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06" w:rsidRPr="00046D06" w:rsidRDefault="00046D06" w:rsidP="00046D06">
      <w:pPr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  <w:r w:rsidRPr="00046D06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а</w:t>
      </w:r>
    </w:p>
    <w:p w:rsidR="00046D06" w:rsidRPr="00046D06" w:rsidRDefault="00046D06">
      <w:pPr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  <w:r w:rsidRPr="00046D06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br w:type="page"/>
      </w:r>
    </w:p>
    <w:p w:rsidR="00D53A2C" w:rsidRPr="00046D06" w:rsidRDefault="00046D06" w:rsidP="00046D0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6D0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067"/>
        <w:gridCol w:w="714"/>
      </w:tblGrid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14" w:type="dxa"/>
          </w:tcPr>
          <w:p w:rsidR="004117D9" w:rsidRPr="004117D9" w:rsidRDefault="004117D9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1 Общая характеристика предприятия </w:t>
            </w:r>
            <w:r w:rsidR="008B4606">
              <w:rPr>
                <w:rFonts w:ascii="Times New Roman" w:hAnsi="Times New Roman" w:cs="Times New Roman"/>
                <w:sz w:val="28"/>
                <w:szCs w:val="28"/>
              </w:rPr>
              <w:t xml:space="preserve">«Пятерочка» </w:t>
            </w:r>
          </w:p>
        </w:tc>
        <w:tc>
          <w:tcPr>
            <w:tcW w:w="714" w:type="dxa"/>
          </w:tcPr>
          <w:p w:rsidR="004117D9" w:rsidRPr="004117D9" w:rsidRDefault="0033582A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C94E87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117D9"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оргово-хозяйственной деятельности предприятия </w:t>
            </w:r>
            <w:r w:rsidR="008B4606">
              <w:rPr>
                <w:rFonts w:ascii="Times New Roman" w:hAnsi="Times New Roman" w:cs="Times New Roman"/>
                <w:sz w:val="28"/>
                <w:szCs w:val="28"/>
              </w:rPr>
              <w:t xml:space="preserve">«Пятерочка» </w:t>
            </w:r>
          </w:p>
        </w:tc>
        <w:tc>
          <w:tcPr>
            <w:tcW w:w="714" w:type="dxa"/>
          </w:tcPr>
          <w:p w:rsidR="004117D9" w:rsidRPr="004117D9" w:rsidRDefault="0033582A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1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E80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>3 Ассортиментная политика предприятия</w:t>
            </w:r>
            <w:r w:rsidR="007E6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06">
              <w:rPr>
                <w:rFonts w:ascii="Times New Roman" w:hAnsi="Times New Roman" w:cs="Times New Roman"/>
                <w:sz w:val="28"/>
                <w:szCs w:val="28"/>
              </w:rPr>
              <w:t xml:space="preserve">«Пятерочка»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C94E87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117D9" w:rsidRPr="004117D9">
              <w:rPr>
                <w:rFonts w:ascii="Times New Roman" w:hAnsi="Times New Roman" w:cs="Times New Roman"/>
                <w:sz w:val="28"/>
                <w:szCs w:val="28"/>
              </w:rPr>
              <w:t>Соблюдение правил торговли и защиты прав потребителя на предприятии</w:t>
            </w:r>
            <w:r w:rsidR="008B4606">
              <w:rPr>
                <w:rFonts w:ascii="Times New Roman" w:hAnsi="Times New Roman" w:cs="Times New Roman"/>
                <w:sz w:val="28"/>
                <w:szCs w:val="28"/>
              </w:rPr>
              <w:t xml:space="preserve"> «Пятерочка»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E80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5 Оценка потребительского спроса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E80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6 Организация и проведение оценки качества товаров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Фотография магазина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 w:rsidR="00C25DA6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 зефира</w:t>
            </w:r>
            <w:r w:rsidR="00C25DA6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цена», «Невский десерт» и «Сладкие истории»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C25D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="00C25DA6" w:rsidRPr="00C25DA6">
              <w:rPr>
                <w:rFonts w:ascii="Times New Roman" w:hAnsi="Times New Roman" w:cs="Times New Roman"/>
                <w:sz w:val="28"/>
                <w:szCs w:val="28"/>
              </w:rPr>
              <w:t>Дефект зефира</w:t>
            </w:r>
            <w:r w:rsidR="00C25DA6"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ие</w:t>
            </w:r>
            <w:r w:rsidR="00C25DA6" w:rsidRPr="00C25DA6">
              <w:rPr>
                <w:rFonts w:ascii="Times New Roman" w:hAnsi="Times New Roman" w:cs="Times New Roman"/>
                <w:sz w:val="28"/>
                <w:szCs w:val="28"/>
              </w:rPr>
              <w:t xml:space="preserve"> сиропа</w:t>
            </w: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4117D9" w:rsidRPr="004117D9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2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</w:t>
            </w:r>
            <w:r w:rsidR="00C25DA6" w:rsidRPr="00C25DA6">
              <w:rPr>
                <w:rFonts w:ascii="Times New Roman" w:hAnsi="Times New Roman" w:cs="Times New Roman"/>
                <w:sz w:val="28"/>
                <w:szCs w:val="28"/>
              </w:rPr>
              <w:t>Фотография выкладки зефира в магазине</w:t>
            </w:r>
          </w:p>
        </w:tc>
        <w:tc>
          <w:tcPr>
            <w:tcW w:w="714" w:type="dxa"/>
            <w:tcBorders>
              <w:left w:val="nil"/>
            </w:tcBorders>
          </w:tcPr>
          <w:p w:rsidR="00591BF6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3</w:t>
            </w:r>
          </w:p>
          <w:p w:rsidR="004117D9" w:rsidRPr="00591BF6" w:rsidRDefault="00591BF6" w:rsidP="00591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91BF6" w:rsidRPr="004117D9" w:rsidTr="00591BF6">
        <w:tc>
          <w:tcPr>
            <w:tcW w:w="9067" w:type="dxa"/>
          </w:tcPr>
          <w:p w:rsidR="00591BF6" w:rsidRPr="004117D9" w:rsidRDefault="00591BF6" w:rsidP="008B4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B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 Анкета покупателя                                                                   </w:t>
            </w:r>
          </w:p>
        </w:tc>
        <w:tc>
          <w:tcPr>
            <w:tcW w:w="714" w:type="dxa"/>
          </w:tcPr>
          <w:p w:rsidR="00591BF6" w:rsidRDefault="00591BF6" w:rsidP="004117D9">
            <w:pPr>
              <w:ind w:right="-3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4</w:t>
            </w:r>
          </w:p>
        </w:tc>
      </w:tr>
      <w:tr w:rsidR="004117D9" w:rsidRPr="004117D9" w:rsidTr="00591BF6">
        <w:tc>
          <w:tcPr>
            <w:tcW w:w="9067" w:type="dxa"/>
          </w:tcPr>
          <w:p w:rsidR="004117D9" w:rsidRPr="004117D9" w:rsidRDefault="004117D9" w:rsidP="004117D9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4117D9" w:rsidRPr="004117D9" w:rsidRDefault="004117D9" w:rsidP="004117D9">
            <w:pPr>
              <w:ind w:right="-39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6D06" w:rsidRDefault="00046D0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46D06" w:rsidRDefault="006978DC" w:rsidP="00046D0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46D06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:rsidR="004117D9" w:rsidRPr="004117D9" w:rsidRDefault="004117D9" w:rsidP="004117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</w:t>
      </w:r>
      <w:r w:rsidR="004A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дипломной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="0083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ОО «Агроторг» Пятерочка с 20 апреля по 16 мая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2020 года. Магазин «Пятерочка» расположен в г. Алапаевск, ул. Николая Островского, д. 4а. Фотография мага</w:t>
      </w:r>
      <w:r w:rsidR="008367AE">
        <w:rPr>
          <w:rFonts w:ascii="Times New Roman" w:hAnsi="Times New Roman" w:cs="Times New Roman"/>
          <w:color w:val="000000" w:themeColor="text1"/>
          <w:sz w:val="28"/>
          <w:szCs w:val="28"/>
        </w:rPr>
        <w:t>зина представлена в приложении А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оположение магазина характеризуется хорошей транспортной и пешеходной доступностью. </w:t>
      </w:r>
    </w:p>
    <w:p w:rsidR="004A233F" w:rsidRPr="004A233F" w:rsidRDefault="004117D9" w:rsidP="004A23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магазин «Пятерочка» работает с 8.00 до 23.00, без обеда и выходных. Данный график работы весьма удобен для покупателей, так как на протяжении всего дня и даже поздно вечером они могут приобрести понадобившийся им товар. </w:t>
      </w:r>
      <w:r w:rsidR="004A233F"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преддипломной</w:t>
      </w:r>
      <w:r w:rsidR="004A233F"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е нам нужно было выбрать товар, о котором мы будем писать отчет – это зефир, который является одной из разновидност</w:t>
      </w:r>
      <w:r w:rsidR="004A233F">
        <w:rPr>
          <w:rFonts w:ascii="Times New Roman" w:hAnsi="Times New Roman" w:cs="Times New Roman"/>
          <w:color w:val="000000" w:themeColor="text1"/>
          <w:sz w:val="28"/>
          <w:szCs w:val="28"/>
        </w:rPr>
        <w:t>и пастилы.  Зефир – кондитерское</w:t>
      </w:r>
      <w:r w:rsidR="004A233F"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е, получаемое сбиванием смеси фруктово-ягодного пюре с сахаром и яичным белком с последующим смешиванием с агаровым сиропом или мармеладной массой. </w:t>
      </w:r>
    </w:p>
    <w:p w:rsidR="004A233F" w:rsidRPr="004A233F" w:rsidRDefault="004A233F" w:rsidP="004A23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Шли годы, и рецептура приготовления зефира менялась, но остался один неизменный компонент яблочная или фруктовая основа. Кроме этого, в состав зефира входят и такие ингредиенты: белки яиц, сахар, желатин, пектин или агар-агар.</w:t>
      </w:r>
    </w:p>
    <w:p w:rsidR="004117D9" w:rsidRPr="004117D9" w:rsidRDefault="004117D9" w:rsidP="004117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ить теоретические знания в области управления деятельностью структурного подразделения, овладеть практическими навыками анализа деятельности подразделений на предприятиях и в организациях.</w:t>
      </w:r>
    </w:p>
    <w:p w:rsidR="004117D9" w:rsidRPr="004117D9" w:rsidRDefault="004117D9" w:rsidP="004117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Зада</w:t>
      </w:r>
      <w:r w:rsidR="00EB230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117D9" w:rsidRPr="004117D9" w:rsidRDefault="004A233F" w:rsidP="0002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накомиться с характеристикой предприятия; </w:t>
      </w:r>
    </w:p>
    <w:p w:rsidR="004117D9" w:rsidRDefault="004A233F" w:rsidP="0002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17D9"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ртиментную политику предприятия</w:t>
      </w:r>
      <w:r w:rsidR="004117D9"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33F" w:rsidRPr="004117D9" w:rsidRDefault="004A233F" w:rsidP="0002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учить соблюдения правил торговли и защиты прав потребителя;</w:t>
      </w:r>
    </w:p>
    <w:p w:rsidR="004117D9" w:rsidRPr="004117D9" w:rsidRDefault="004117D9" w:rsidP="0002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23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233F"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ровести экспертизу и органолептическую оценку качества зефира</w:t>
      </w:r>
      <w:r w:rsidR="004A2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7D9" w:rsidRDefault="004117D9" w:rsidP="004A23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навыки играют определяющую роль в профессиональной деятельности любого специалиста. Чем больший опыт накоплен человеком по практическому использованию своих теоретических знаний, тем более эффективна работа такого 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6D06" w:rsidRPr="004117D9" w:rsidRDefault="004117D9" w:rsidP="004117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117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 Общая характеристика предприятия </w:t>
      </w:r>
    </w:p>
    <w:p w:rsidR="004A233F" w:rsidRDefault="004A233F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«Пя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рочка»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ая</w:t>
      </w:r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родовольственных магазинов «у дома», которой управляет X5 </w:t>
      </w:r>
      <w:proofErr w:type="spellStart"/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Retail</w:t>
      </w:r>
      <w:proofErr w:type="spellEnd"/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19 года 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лся 15 000-й универсам сети</w:t>
      </w:r>
      <w:r w:rsidRPr="004A233F">
        <w:rPr>
          <w:rFonts w:ascii="Times New Roman" w:hAnsi="Times New Roman" w:cs="Times New Roman"/>
          <w:color w:val="000000" w:themeColor="text1"/>
          <w:sz w:val="28"/>
          <w:szCs w:val="28"/>
        </w:rPr>
        <w:t>. По состоянию на 31 декабря 2019 года торговая сеть «Пятёрочка» насчитывает 15 354 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представляет собой: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сеть самообслуживания с широким ассортиментом продуктов питания и сопутствующих товаров;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а на покупателя со средним уровнем достатка, при этом предлагает ассортимент для покупателей с любым уровнем дохода;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в формате магазин «у дома».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 роста выручки и прибыли компании «Пятёрочка» являются: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й рост числа новых магазинов, в том числе в регионах;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а продаж.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полнота представленного товара и качество обслуживания.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аботы магазина, его товарооборот и количество прибыли во многом зависит от качества работы его сотрудников. А для того, чтобы сотрудники действительно качественно выполняли свои обязанности, необходимо создать благоприятные условия труда, то есть проводить комплексное стимулирование.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 сотрудников «Пятерочки»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Алапаевск </w:t>
      </w: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40 человек, но каждый день в отдел кадров «Пятерочки» приходят все новые и новые люди. В составе персонала компании «Пятёрочка» выделяют три категории работников: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а) персонал управления;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б) специалисты;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оргово-оперативный персонал; 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г) вспомогательный персонал.</w:t>
      </w:r>
    </w:p>
    <w:p w:rsidR="004117D9" w:rsidRP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ение персонала по категориям работников представляет собой общую форму функционального разделения их труда. В составе персонала управления выделяются должности руководителей (менеджеров), специалистов и т.п. В составе торгово-оперативного персонала выделяются профессии продавцов, кассиров, контролеров-кассиров и т.п. В составе вспомогательного персонала - профессии фасовщиков, грузчиков, уборщиков и т.п. В составе должностей специалистов выделяют экономистов, финансистов, товароведов, бухгалтеров и т.п.</w:t>
      </w:r>
    </w:p>
    <w:p w:rsidR="004117D9" w:rsidRDefault="004117D9" w:rsidP="004117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D9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о важной составной частью кадровой политики для руководства ООО «Агроторг» Пятёрочка является скоординированная система материального стимулирования персонала. В организации разработаны, приняты и действуют адекватные методы и формы материального стимулирования труда.</w:t>
      </w:r>
    </w:p>
    <w:p w:rsidR="004117D9" w:rsidRDefault="004117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17D9" w:rsidRDefault="004117D9" w:rsidP="008B46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117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рганизация торгово-хозяйственной деятельности предприятия</w:t>
      </w:r>
    </w:p>
    <w:p w:rsidR="000E5DAA" w:rsidRPr="000E5DAA" w:rsidRDefault="00EC1B33" w:rsidP="00836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B33">
        <w:rPr>
          <w:rFonts w:ascii="Times New Roman" w:hAnsi="Times New Roman" w:cs="Times New Roman"/>
          <w:color w:val="000000" w:themeColor="text1"/>
          <w:sz w:val="28"/>
          <w:szCs w:val="28"/>
        </w:rPr>
        <w:t>Система хозяйственных связей на предприятии представляет собой совокупность форм, методов и рычагов взаимо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я с потребителями продукции.</w:t>
      </w:r>
      <w:r w:rsidR="0083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>слуги реализации товаров включают операции т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>оргово-технологического процесса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товаров 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осуществляться в магазине и вне магазина 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мелкорозничную стационарную и передвижную сеть, 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>через торговые автоматы и др.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угам по оказанию помощи в совершении поку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ее использовании </w:t>
      </w:r>
      <w:r w:rsidR="00C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газине «Пятероч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ят: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исполнение заказов на товары (прием и оформление заказов непосредственно на предприятии торговли по телефону или вне предприятия, комплектование заказов, упаковывание заказов, отпуск товаров непосредственно на предприяти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овли и/или доставка на дом);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доставки товаров;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ы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купленных в магазине товаров;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ин для зарядки телефонов.</w:t>
      </w:r>
    </w:p>
    <w:p w:rsidR="000E5DAA" w:rsidRPr="000E5DAA" w:rsidRDefault="000E5DA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>К информационно-консультационным услугам относят:</w:t>
      </w:r>
    </w:p>
    <w:p w:rsidR="000E5DAA" w:rsidRPr="000E5DAA" w:rsidRDefault="004A16FD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информации о товарах и их изготовителях, об услугах, оказываемых магаз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>ином.</w:t>
      </w:r>
    </w:p>
    <w:p w:rsidR="000E5DAA" w:rsidRPr="000E5DAA" w:rsidRDefault="004A16FD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>ьтации специалистов по товарам;</w:t>
      </w:r>
    </w:p>
    <w:p w:rsidR="000E5DAA" w:rsidRDefault="004A16FD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5DAA" w:rsidRP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екламных презентаций товаров (показ товаров,</w:t>
      </w:r>
      <w:r w:rsidR="000E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густация продуктов питания).</w:t>
      </w:r>
    </w:p>
    <w:p w:rsidR="005D3B6A" w:rsidRPr="000E5DAA" w:rsidRDefault="005D3B6A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6A">
        <w:rPr>
          <w:rFonts w:ascii="Times New Roman" w:hAnsi="Times New Roman" w:cs="Times New Roman"/>
          <w:color w:val="000000" w:themeColor="text1"/>
          <w:sz w:val="28"/>
          <w:szCs w:val="28"/>
        </w:rPr>
        <w:t>Магазин снабжен оборудованием, которое создает комфортные условия для работающего персонала, для достойного обслуживания покупателей и для обеспечения с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ности и учета товаров. К такому оборудованию отно</w:t>
      </w:r>
      <w:r w:rsidR="00B943E7">
        <w:rPr>
          <w:rFonts w:ascii="Times New Roman" w:hAnsi="Times New Roman" w:cs="Times New Roman"/>
          <w:color w:val="000000" w:themeColor="text1"/>
          <w:sz w:val="28"/>
          <w:szCs w:val="28"/>
        </w:rPr>
        <w:t>ся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ин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те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ки, </w:t>
      </w:r>
      <w:r w:rsidRPr="005D3B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льные элект</w:t>
      </w:r>
      <w:r w:rsidR="00B943E7">
        <w:rPr>
          <w:rFonts w:ascii="Times New Roman" w:hAnsi="Times New Roman" w:cs="Times New Roman"/>
          <w:color w:val="000000" w:themeColor="text1"/>
          <w:sz w:val="28"/>
          <w:szCs w:val="28"/>
        </w:rPr>
        <w:t>ронные весы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л</w:t>
      </w:r>
      <w:r w:rsidR="00B943E7">
        <w:rPr>
          <w:rFonts w:ascii="Times New Roman" w:hAnsi="Times New Roman" w:cs="Times New Roman"/>
          <w:color w:val="000000" w:themeColor="text1"/>
          <w:sz w:val="28"/>
          <w:szCs w:val="28"/>
        </w:rPr>
        <w:t>ажи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инал</w:t>
      </w:r>
      <w:r w:rsidR="00B943E7">
        <w:rPr>
          <w:rFonts w:ascii="Times New Roman" w:hAnsi="Times New Roman" w:cs="Times New Roman"/>
          <w:color w:val="000000" w:themeColor="text1"/>
          <w:sz w:val="28"/>
          <w:szCs w:val="28"/>
        </w:rPr>
        <w:t>ы, холоди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аф</w:t>
      </w:r>
      <w:r w:rsidR="00B943E7">
        <w:rPr>
          <w:rFonts w:ascii="Times New Roman" w:hAnsi="Times New Roman" w:cs="Times New Roman"/>
          <w:color w:val="000000" w:themeColor="text1"/>
          <w:sz w:val="28"/>
          <w:szCs w:val="28"/>
        </w:rPr>
        <w:t>ы, ка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E87" w:rsidRDefault="004A16FD" w:rsidP="00C94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площадь магазина составляет 200 </w:t>
      </w:r>
      <w:proofErr w:type="spellStart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из них 112 </w:t>
      </w:r>
      <w:proofErr w:type="spellStart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это площадь торгового зала, остальные 88 </w:t>
      </w:r>
      <w:proofErr w:type="spellStart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4A16FD">
        <w:rPr>
          <w:rFonts w:ascii="Times New Roman" w:hAnsi="Times New Roman" w:cs="Times New Roman"/>
          <w:color w:val="000000" w:themeColor="text1"/>
          <w:sz w:val="28"/>
          <w:szCs w:val="28"/>
        </w:rPr>
        <w:t>. занимают складские и подсобные помещения.</w:t>
      </w:r>
      <w:r w:rsid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F3A"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помещений магазина обеспечивает нормальные условия работы персонала, высокий уровень производительности труда работников. </w:t>
      </w:r>
    </w:p>
    <w:p w:rsidR="00976F3A" w:rsidRDefault="00976F3A" w:rsidP="00C94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размещение помещений подчинены требованиям сохранности товарно-материальных ценностей на торговом предприятии. При этом рациональное осуществление всех торгово-технологических операций возможно только на основе широкого внедрения современного тор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технологического оборудования</w:t>
      </w: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орговым помещением магазина «Пятерочка» является торговый зал. Он служит для размещения рабочего и выставочного запаса товаров, здесь производится отбор товаров покупателями, осуществляются расчетные операции за отобранные товары, оказываются различные дополнительные услуги покупателям.</w:t>
      </w:r>
    </w:p>
    <w:p w:rsidR="00976F3A" w:rsidRDefault="00976F3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Часть площади торгового зала магазина «Пятерочка» отводится под зоны для проходов покупателей, выделена площадь для организации рабочих мест продавцов. Торговый зал имеет большой периметр глухих стен и перегородок, что очень важно для расширения возможности установки торгового оборудования, стены имеют блестящую поверхность, поверхность полов ровная, нескользкая, влагоустойчивая и прочн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освещение торгового зала равномерное, яркое и имеет благоприятный спектральный состав. Планировка узла расчета обеспечивает беспрепятственное направление движения покупательских потоков, исключать встречные потоки.</w:t>
      </w:r>
    </w:p>
    <w:p w:rsidR="00976F3A" w:rsidRDefault="00976F3A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Для разгрузки транспортных средств в магазине «Пятерочка» оборудовано спец</w:t>
      </w:r>
      <w:r w:rsidR="008B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ое место. Помещение </w:t>
      </w:r>
      <w:r w:rsidRPr="00976F3A">
        <w:rPr>
          <w:rFonts w:ascii="Times New Roman" w:hAnsi="Times New Roman" w:cs="Times New Roman"/>
          <w:color w:val="000000" w:themeColor="text1"/>
          <w:sz w:val="28"/>
          <w:szCs w:val="28"/>
        </w:rPr>
        <w:t>для приемки товаров по количеству и качеству примыкает к месту разгрузки.</w:t>
      </w:r>
    </w:p>
    <w:p w:rsidR="008B4606" w:rsidRDefault="008B4606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606" w:rsidRDefault="008B4606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606" w:rsidRDefault="008B4606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7AE" w:rsidRDefault="008367AE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B4606" w:rsidRPr="008B4606" w:rsidRDefault="008B4606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606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3 Ассортиментная политика предприятия «Пятерочка»</w:t>
      </w:r>
    </w:p>
    <w:p w:rsidR="00B43C44" w:rsidRDefault="00AC51EC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результатов хозяйственной деятельности предприятие </w:t>
      </w:r>
      <w:r w:rsidR="00644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ятерочка» </w:t>
      </w:r>
      <w:r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учитывать ассортиментную политику и структуру выпускаемой продукции. При формировании ассортимента продукции компании учитывают, с одной стороны, спрос на данные виды продукции, а с другой – наиболее эффективное использование трудовых, сырьевых, финансовых и других ресурсов, имеющихся в его распоряжении. </w:t>
      </w:r>
    </w:p>
    <w:p w:rsidR="00B43C44" w:rsidRDefault="00B43C44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C44">
        <w:rPr>
          <w:rFonts w:ascii="Times New Roman" w:hAnsi="Times New Roman" w:cs="Times New Roman"/>
          <w:color w:val="000000" w:themeColor="text1"/>
          <w:sz w:val="28"/>
          <w:szCs w:val="28"/>
        </w:rPr>
        <w:t>Торговая сеть «Пятерочка» сотрудничает напрямую с предприятиями производителями, что снижает уровень издержек обращения и является наиболее рациональной и экономически целесообразной формой организации закупочного процесса. Конкретные поставщики магазина «Пятерочка» отдельной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товаров приведены в таблице 1.</w:t>
      </w:r>
    </w:p>
    <w:p w:rsidR="00AC51EC" w:rsidRDefault="00644107" w:rsidP="00AC51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AC51EC" w:rsidRPr="00836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C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4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и зефира в магазине «Пятерочк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4"/>
        <w:gridCol w:w="1866"/>
        <w:gridCol w:w="2508"/>
      </w:tblGrid>
      <w:tr w:rsidR="009A1DE1" w:rsidRPr="00AC51EC" w:rsidTr="009A1DE1">
        <w:tc>
          <w:tcPr>
            <w:tcW w:w="5280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щик </w:t>
            </w:r>
          </w:p>
        </w:tc>
        <w:tc>
          <w:tcPr>
            <w:tcW w:w="1774" w:type="dxa"/>
          </w:tcPr>
          <w:p w:rsidR="009A1DE1" w:rsidRPr="00AC51EC" w:rsidRDefault="009A1DE1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, %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9D136D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"Кондитерская фабрика имени </w:t>
            </w:r>
            <w:proofErr w:type="spellStart"/>
            <w:r w:rsidRPr="009D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Самойловой</w:t>
            </w:r>
            <w:proofErr w:type="spellEnd"/>
            <w:r w:rsidRPr="009D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74" w:type="dxa"/>
          </w:tcPr>
          <w:p w:rsidR="009A1DE1" w:rsidRPr="00AC51EC" w:rsidRDefault="009D136D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кие истории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 "Ударница"</w:t>
            </w:r>
          </w:p>
        </w:tc>
        <w:tc>
          <w:tcPr>
            <w:tcW w:w="1774" w:type="dxa"/>
          </w:tcPr>
          <w:p w:rsidR="009A1DE1" w:rsidRPr="00AC51EC" w:rsidRDefault="009A1DE1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мэль</w:t>
            </w:r>
            <w:proofErr w:type="spellEnd"/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6266B0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жемс»</w:t>
            </w:r>
          </w:p>
        </w:tc>
        <w:tc>
          <w:tcPr>
            <w:tcW w:w="1774" w:type="dxa"/>
          </w:tcPr>
          <w:p w:rsidR="009A1DE1" w:rsidRPr="00AC51EC" w:rsidRDefault="006266B0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жемс»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ская кондитерская фабрика «Невский десерт»</w:t>
            </w:r>
          </w:p>
        </w:tc>
        <w:tc>
          <w:tcPr>
            <w:tcW w:w="1774" w:type="dxa"/>
          </w:tcPr>
          <w:p w:rsidR="009A1DE1" w:rsidRPr="00AC51EC" w:rsidRDefault="009A1DE1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вский десерт»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</w:tr>
      <w:tr w:rsidR="009A1DE1" w:rsidRPr="00AC51EC" w:rsidTr="009A1DE1">
        <w:trPr>
          <w:trHeight w:val="100"/>
        </w:trPr>
        <w:tc>
          <w:tcPr>
            <w:tcW w:w="5280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</w:t>
            </w: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Т ФРОНТ»</w:t>
            </w:r>
          </w:p>
        </w:tc>
        <w:tc>
          <w:tcPr>
            <w:tcW w:w="1774" w:type="dxa"/>
          </w:tcPr>
          <w:p w:rsidR="009A1DE1" w:rsidRPr="00AC51EC" w:rsidRDefault="009A1DE1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-botanica</w:t>
            </w:r>
            <w:proofErr w:type="spellEnd"/>
            <w:r w:rsidRPr="009A1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6266B0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"Сладкоежка"</w:t>
            </w:r>
          </w:p>
        </w:tc>
        <w:tc>
          <w:tcPr>
            <w:tcW w:w="1774" w:type="dxa"/>
          </w:tcPr>
          <w:p w:rsidR="009A1DE1" w:rsidRPr="00AC51EC" w:rsidRDefault="006266B0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дкоежка»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6266B0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брика "Петербургский </w:t>
            </w:r>
            <w:proofErr w:type="spellStart"/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теръ</w:t>
            </w:r>
            <w:proofErr w:type="spellEnd"/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74" w:type="dxa"/>
          </w:tcPr>
          <w:p w:rsidR="009A1DE1" w:rsidRPr="00AC51EC" w:rsidRDefault="006266B0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Петербургский </w:t>
            </w:r>
            <w:proofErr w:type="spellStart"/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теръ</w:t>
            </w:r>
            <w:proofErr w:type="spellEnd"/>
            <w:r w:rsidRPr="0062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9A1DE1" w:rsidRPr="00AC51EC" w:rsidTr="009A1DE1">
        <w:tc>
          <w:tcPr>
            <w:tcW w:w="5280" w:type="dxa"/>
          </w:tcPr>
          <w:p w:rsidR="009A1DE1" w:rsidRPr="00AC51EC" w:rsidRDefault="009A1DE1" w:rsidP="00AC5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74" w:type="dxa"/>
          </w:tcPr>
          <w:p w:rsidR="009A1DE1" w:rsidRPr="00AC51EC" w:rsidRDefault="009A1DE1" w:rsidP="009A1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A1DE1" w:rsidRPr="00AC51EC" w:rsidRDefault="009A1DE1" w:rsidP="00AC51E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8367AE" w:rsidRDefault="008367AE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606" w:rsidRPr="000E03B1" w:rsidRDefault="006266B0" w:rsidP="00721D5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14900" cy="2314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606" w:rsidRPr="00AC51EC" w:rsidRDefault="0098516F" w:rsidP="00AC51E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AC51EC"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ализ структуры ассортимента зефира</w:t>
      </w:r>
    </w:p>
    <w:p w:rsidR="00AC51EC" w:rsidRDefault="00AC51EC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ходя из данных в таблице можно увидеть, что наибольшую часть удельного веса занимает </w:t>
      </w:r>
      <w:r w:rsidR="006266B0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 «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О </w:t>
      </w:r>
      <w:r w:rsidR="009D136D" w:rsidRPr="009D136D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кая фабрика имени К.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ловой</w:t>
      </w:r>
      <w:r w:rsidR="00626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,2 %, а наименьшую часть занимает </w:t>
      </w:r>
      <w:r w:rsidR="00626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 ООО «Джемс» </w:t>
      </w:r>
      <w:r w:rsidRPr="00AC51EC">
        <w:rPr>
          <w:rFonts w:ascii="Times New Roman" w:hAnsi="Times New Roman" w:cs="Times New Roman"/>
          <w:color w:val="000000" w:themeColor="text1"/>
          <w:sz w:val="28"/>
          <w:szCs w:val="28"/>
        </w:rPr>
        <w:t>9,7 %.</w:t>
      </w:r>
      <w:r w:rsidR="00B4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67AE" w:rsidRDefault="008367AE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7AE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изводства и реализации промышленной продукции может выражаться в натуральных, условно-натуральных, трудовых и стоимостных измерителях. Обобщающие показатели объема производства продукции получают с помощью стоимостной оценки, для чего используют сопоставимые или текущие ц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рассмотрим в таблице</w:t>
      </w:r>
      <w:r w:rsidR="00644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8367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7AE" w:rsidRDefault="008367AE" w:rsidP="008367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107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644107" w:rsidRPr="00644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44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нализ </w:t>
      </w:r>
      <w:r w:rsidRPr="008367AE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реализации по товарным групп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газине «Пятерочка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709"/>
        <w:gridCol w:w="850"/>
        <w:gridCol w:w="709"/>
        <w:gridCol w:w="709"/>
        <w:gridCol w:w="850"/>
        <w:gridCol w:w="958"/>
      </w:tblGrid>
      <w:tr w:rsidR="0087553F" w:rsidRPr="0087553F" w:rsidTr="00A469C9">
        <w:trPr>
          <w:trHeight w:val="330"/>
        </w:trPr>
        <w:tc>
          <w:tcPr>
            <w:tcW w:w="2235" w:type="dxa"/>
            <w:vMerge w:val="restart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Товарная группа</w:t>
            </w:r>
          </w:p>
        </w:tc>
        <w:tc>
          <w:tcPr>
            <w:tcW w:w="1701" w:type="dxa"/>
            <w:gridSpan w:val="2"/>
            <w:vMerge w:val="restart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Прошлый год</w:t>
            </w:r>
          </w:p>
        </w:tc>
        <w:tc>
          <w:tcPr>
            <w:tcW w:w="3827" w:type="dxa"/>
            <w:gridSpan w:val="5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proofErr w:type="spellStart"/>
            <w:proofErr w:type="gramStart"/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Выпол-нение</w:t>
            </w:r>
            <w:proofErr w:type="spellEnd"/>
            <w:proofErr w:type="gramEnd"/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плана, </w:t>
            </w:r>
          </w:p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958" w:type="dxa"/>
            <w:vMerge w:val="restart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Динамика к прошлому году, %</w:t>
            </w:r>
          </w:p>
        </w:tc>
      </w:tr>
      <w:tr w:rsidR="0087553F" w:rsidRPr="0087553F" w:rsidTr="00A469C9">
        <w:trPr>
          <w:trHeight w:val="330"/>
        </w:trPr>
        <w:tc>
          <w:tcPr>
            <w:tcW w:w="2235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gridSpan w:val="2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2268" w:type="dxa"/>
            <w:gridSpan w:val="3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850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958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7553F" w:rsidRPr="0087553F" w:rsidTr="00A469C9">
        <w:trPr>
          <w:trHeight w:val="898"/>
        </w:trPr>
        <w:tc>
          <w:tcPr>
            <w:tcW w:w="2235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Сумма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тыс.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Сумма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тыс.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Сумма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тыс.</w:t>
            </w:r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proofErr w:type="spellStart"/>
            <w:proofErr w:type="gramStart"/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Откло-нение</w:t>
            </w:r>
            <w:proofErr w:type="spellEnd"/>
            <w:proofErr w:type="gramEnd"/>
          </w:p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(+)</w:t>
            </w:r>
          </w:p>
        </w:tc>
        <w:tc>
          <w:tcPr>
            <w:tcW w:w="850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958" w:type="dxa"/>
            <w:vMerge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Мясо,</w:t>
            </w:r>
          </w:p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мясопродукты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560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,5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688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,8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76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,6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7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2,9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8,0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Рыба,</w:t>
            </w:r>
          </w:p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рыбопродукты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055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1,6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070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1,4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189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1,6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19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5,8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6,5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Молоко, сыр, жиры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3125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7,7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322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7,7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3260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7,2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1,1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4,3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Сахар, </w:t>
            </w:r>
            <w:proofErr w:type="spellStart"/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кондит</w:t>
            </w:r>
            <w:proofErr w:type="spellEnd"/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. изделия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4620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6,1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4512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4,8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4699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4,9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87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4,1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1,7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Мука, крупа, макароны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310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,4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5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8,0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612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8,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57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10,8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23,1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Овощи, фрукты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574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8,9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64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9,1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723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9,1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8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4,7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9,5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Прочие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439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3,8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590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,2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2660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4,1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0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2,7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9,1</w:t>
            </w:r>
          </w:p>
        </w:tc>
      </w:tr>
      <w:tr w:rsidR="0087553F" w:rsidRPr="0087553F" w:rsidTr="00A469C9">
        <w:tc>
          <w:tcPr>
            <w:tcW w:w="2235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7683</w:t>
            </w:r>
          </w:p>
        </w:tc>
        <w:tc>
          <w:tcPr>
            <w:tcW w:w="851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8185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8908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709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723</w:t>
            </w:r>
          </w:p>
        </w:tc>
        <w:tc>
          <w:tcPr>
            <w:tcW w:w="850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4,0</w:t>
            </w:r>
          </w:p>
        </w:tc>
        <w:tc>
          <w:tcPr>
            <w:tcW w:w="958" w:type="dxa"/>
          </w:tcPr>
          <w:p w:rsidR="0087553F" w:rsidRPr="0087553F" w:rsidRDefault="0087553F" w:rsidP="0087553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7553F">
              <w:rPr>
                <w:rFonts w:ascii="Times New Roman" w:eastAsia="Calibri" w:hAnsi="Times New Roman" w:cs="Times New Roman"/>
                <w:sz w:val="24"/>
                <w:szCs w:val="32"/>
              </w:rPr>
              <w:t>107,0</w:t>
            </w:r>
          </w:p>
        </w:tc>
      </w:tr>
    </w:tbl>
    <w:p w:rsidR="0087553F" w:rsidRDefault="0087553F" w:rsidP="00C83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53F" w:rsidRPr="0087553F" w:rsidRDefault="0087553F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87553F" w:rsidRPr="0087553F" w:rsidRDefault="008367AE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7553F"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, % = Часть целого/ Целое*100% = 2560/17683*100% = 14,5%</w:t>
      </w:r>
    </w:p>
    <w:p w:rsidR="0087553F" w:rsidRPr="0087553F" w:rsidRDefault="0087553F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67A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(+) = факт – план = 2765 – 2688 = 77</w:t>
      </w:r>
    </w:p>
    <w:p w:rsidR="0087553F" w:rsidRPr="0087553F" w:rsidRDefault="008367AE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7553F"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лана, % = факт/план*100% = 2765/2688*100% = 102,9%</w:t>
      </w:r>
    </w:p>
    <w:p w:rsidR="0087553F" w:rsidRPr="0087553F" w:rsidRDefault="008367AE" w:rsidP="00875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 </w:t>
      </w:r>
      <w:r w:rsidR="0087553F"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к прошлому году, % = факт от отчетного года/ план прошлого года*100% = 2765/2560*100% = 108,0%</w:t>
      </w:r>
    </w:p>
    <w:p w:rsidR="004A16FD" w:rsidRDefault="0087553F" w:rsidP="00B43C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3F">
        <w:rPr>
          <w:rFonts w:ascii="Times New Roman" w:hAnsi="Times New Roman" w:cs="Times New Roman"/>
          <w:color w:val="000000" w:themeColor="text1"/>
          <w:sz w:val="28"/>
          <w:szCs w:val="28"/>
        </w:rPr>
        <w:t>В целом план выполнен. Наибольшее перевыполнение произошло в торговой группе мука, крупа, макароны на 10,8 %, а наименьшее в торговой группе молоко, сыр, жиры 1,1 %. В структуре динамики к прошлому году наибольшую долю занимает группа мука, крупа, макароны на 23,1 %, а наименьшую долю занимает торговая сахар, кондитерские изделия на 1,7 %. В целом отклонение за отчетный год составил 723 тыс. руб. Наибольшее отклонение составила группа сахар, кондитерские изделия на 187 тыс. руб., а наименьшее составила группа молоко, сыр, жиры на 35 тыс. руб. В отчетном году в удельном весе наибольшую долю занимает группа сахар, кондитерские изделия на 24,9 %, а наименьшую долю занимает группа мука, крупа, макароны на 8,5 %.</w:t>
      </w:r>
    </w:p>
    <w:p w:rsidR="004117D9" w:rsidRPr="00976F3A" w:rsidRDefault="004117D9" w:rsidP="00EC1B33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76F3A"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8B4606" w:rsidRDefault="00BD47AF" w:rsidP="00BD47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4 Соблюдение правил торговли и защиты прав потребителя на предприятии «Пятерочка»</w:t>
      </w:r>
    </w:p>
    <w:p w:rsid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газ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ятерочка» 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соблюдаются все права потребителей, гарантированные законодательством Российской Федерации. Основные права и обязанности как организаций, продающих товары и оказывающих услуги, так и потребителей закреплены в Законе Российской Федерации в соответствии с зако</w:t>
      </w:r>
      <w:r w:rsidR="00EB230F">
        <w:rPr>
          <w:rFonts w:ascii="Times New Roman" w:hAnsi="Times New Roman" w:cs="Times New Roman"/>
          <w:color w:val="000000" w:themeColor="text1"/>
          <w:sz w:val="28"/>
          <w:szCs w:val="28"/>
        </w:rPr>
        <w:t>ном «О защите прав потребителей»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выступает организация, которая выполняет работы или оказывает услуги потребителям на основе возмездного договора; продавцом является организация, реализующая потребителям товары по договору купли-продажи; изготовителем признается организация, производящая товары для продажи их потребителю. Непосредственным предметом защиты являются права потребителя. Законодательством России опред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следующие права потребителей: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свещение в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 защиты прав потребителей;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о товара;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зо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сть товара;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ю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ителе, товаре, режиме работы продавца;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аво на защиту.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имеет право на полную достоверную информацию. Убытки, причиненные потребителю в результате недостоверной информации, подлежат возмещению в полном объеме. Потребитель имеет право на приобретение товаров надлежа</w:t>
      </w:r>
      <w:r w:rsidR="00C93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качества. Закон РФ «О защите прав потребителей» 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закрепил право потребителей на информацию об изготовителе, продавце, товаре. Информация должна быть предоставлена на русском языке или в субъектах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на родных языках народов.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зготовителе-продавце должна содержать: фирменное наименование организации, его юридический адрес, ассортимент реализуемых товаров, режим работы, номер и срок действия лицензии. Индивидуальный 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, являющийся изготовителем, исполнителем или продавцом, также обязан по требованию потребителя предоставить ему информацию о государственной регистрации и наименовании зарегистрировавшего его органа. Данная информация должна доводиться до потребителя в доступной форме. Как пр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, она размещается на вывеске.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я о товаре должна содержать:</w:t>
      </w:r>
    </w:p>
    <w:p w:rsidR="00BD47AF" w:rsidRPr="00BD47AF" w:rsidRDefault="005D3B6A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ие стандартов, требованиям которых до</w:t>
      </w:r>
      <w:r w:rsidR="00BD47AF">
        <w:rPr>
          <w:rFonts w:ascii="Times New Roman" w:hAnsi="Times New Roman" w:cs="Times New Roman"/>
          <w:color w:val="000000" w:themeColor="text1"/>
          <w:sz w:val="28"/>
          <w:szCs w:val="28"/>
        </w:rPr>
        <w:t>лжно отвечать качество товаров;</w:t>
      </w:r>
    </w:p>
    <w:p w:rsidR="00580020" w:rsidRDefault="005D3B6A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основных потребительских свойствах товаров – о составе, весе, калорийности и др.; </w:t>
      </w:r>
    </w:p>
    <w:p w:rsidR="00BD47AF" w:rsidRPr="00BD47AF" w:rsidRDefault="00580020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у </w:t>
      </w:r>
      <w:r w:rsidR="00BD47AF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 приобретения товаров;</w:t>
      </w:r>
    </w:p>
    <w:p w:rsidR="00580020" w:rsidRDefault="005D3B6A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годности; </w:t>
      </w:r>
    </w:p>
    <w:p w:rsidR="00BD47AF" w:rsidRPr="00BD47AF" w:rsidRDefault="00580020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изготов</w:t>
      </w:r>
      <w:r w:rsidR="00BD47AF">
        <w:rPr>
          <w:rFonts w:ascii="Times New Roman" w:hAnsi="Times New Roman" w:cs="Times New Roman"/>
          <w:color w:val="000000" w:themeColor="text1"/>
          <w:sz w:val="28"/>
          <w:szCs w:val="28"/>
        </w:rPr>
        <w:t>ителя;</w:t>
      </w:r>
    </w:p>
    <w:p w:rsidR="00580020" w:rsidRDefault="005D3B6A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сертификации товара; </w:t>
      </w:r>
    </w:p>
    <w:p w:rsidR="00BD47AF" w:rsidRPr="00BD47AF" w:rsidRDefault="00580020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7AF"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BD47AF">
        <w:rPr>
          <w:rFonts w:ascii="Times New Roman" w:hAnsi="Times New Roman" w:cs="Times New Roman"/>
          <w:color w:val="000000" w:themeColor="text1"/>
          <w:sz w:val="28"/>
          <w:szCs w:val="28"/>
        </w:rPr>
        <w:t>цию о правилах продажи товаров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оварах доводится до потребителей в технической документации на этикетках, ценниках, маркировке. Закон предусматривает также ответственность продавца (изготовителя) за нарушение прав потребителей, имущественную ответственность за вред, причиненный вследствие недостатка товара, а также компенсацию морального вреда, размер которого определяет суд. За все время работы магазина не возникало ни одного конфликта с 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ателями.</w:t>
      </w:r>
    </w:p>
    <w:p w:rsidR="00BD47AF" w:rsidRPr="00BD47AF" w:rsidRDefault="00BD47AF" w:rsidP="005D3B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У входа располагается доска «Информация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», на ней указано: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З «О защите прав потребителей»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га отзывов и предложений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7AF" w:rsidRPr="006978DC" w:rsidRDefault="00BD47AF" w:rsidP="00697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Выдержки из Постановления №55 «Правил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ажи отдельных видов товаров»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нзия на право торговли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тификат соответствия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ларацию о соответствии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но-сопроводительные документы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а продаваемые товар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ы в магазине оформлены ценник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указано: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ование товара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 товара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а за единицу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чать организации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BD47AF">
        <w:rPr>
          <w:rFonts w:ascii="Times New Roman" w:hAnsi="Times New Roman" w:cs="Times New Roman"/>
          <w:color w:val="000000" w:themeColor="text1"/>
          <w:sz w:val="28"/>
          <w:szCs w:val="28"/>
        </w:rPr>
        <w:t>одпись администратора</w:t>
      </w:r>
      <w:r w:rsidR="005D3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7AF" w:rsidRPr="00BD47AF" w:rsidRDefault="00BD47AF" w:rsidP="00C94E87">
      <w:pPr>
        <w:ind w:firstLine="708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5 Оценка пот</w:t>
      </w:r>
      <w:r w:rsidR="00FA47F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бительского спроса</w:t>
      </w:r>
    </w:p>
    <w:p w:rsidR="00AB4B60" w:rsidRDefault="00580020" w:rsidP="00C062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ский спрос </w:t>
      </w:r>
      <w:r w:rsid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E503F8" w:rsidRPr="00E5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спроса на предметы потребления в определённый период времени. Увеличение потребительского спроса, то есть увеличение числа «потребительских голосов», проданных за продукт, обеспечивает прибыль для отрасли, производящей этот продукт. Потребительский спрос играет ключевую роль в решении вопроса о том, что производить, чтобы отрасль была прибыльной. </w:t>
      </w:r>
    </w:p>
    <w:p w:rsidR="007E0DC7" w:rsidRDefault="00E503F8" w:rsidP="007E0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анкетирования</w:t>
      </w:r>
      <w:r w:rsidR="003C2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Алапаевск в магазине «Пятерочка» для выяснения спроса да</w:t>
      </w:r>
      <w:r w:rsidR="00AB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вида товара, т.е. зефира. </w:t>
      </w:r>
      <w:r w:rsidR="00AB4B60" w:rsidRPr="00AB4B60">
        <w:rPr>
          <w:rFonts w:ascii="Times New Roman" w:hAnsi="Times New Roman" w:cs="Times New Roman"/>
          <w:color w:val="000000" w:themeColor="text1"/>
          <w:sz w:val="28"/>
          <w:szCs w:val="28"/>
        </w:rPr>
        <w:t>Анкета потребителей представлена в приложении Г.</w:t>
      </w:r>
      <w:r w:rsidR="00AB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79FE" w:rsidRDefault="00CB0E74" w:rsidP="003C79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05175" cy="1762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47AF" w:rsidRDefault="0098516F" w:rsidP="00C062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3C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участников по полу</w:t>
      </w:r>
    </w:p>
    <w:p w:rsidR="007E0DC7" w:rsidRPr="003C79FE" w:rsidRDefault="0098516F" w:rsidP="007E0D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им из рисунка 2</w:t>
      </w:r>
      <w:r w:rsidR="007E0DC7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ьшую долю участников по полу занимает женский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 %, а наименьшую долю мужской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12 %.</w:t>
      </w:r>
    </w:p>
    <w:p w:rsidR="007E0DC7" w:rsidRDefault="00CB0E74" w:rsidP="007E0DC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38550" cy="1847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263" w:rsidRDefault="0098516F" w:rsidP="00B93A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B9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Сегментация рынка потребителей по возрасту</w:t>
      </w:r>
    </w:p>
    <w:p w:rsidR="007E0DC7" w:rsidRDefault="007E0DC7" w:rsidP="007E0D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Из данных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 3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х в ходе опроса можно увидеть, что</w:t>
      </w:r>
      <w:r w:rsidR="00FD0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ую долю занимает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</w:t>
      </w:r>
      <w:r w:rsidR="00FD0F9B">
        <w:rPr>
          <w:rFonts w:ascii="Times New Roman" w:hAnsi="Times New Roman" w:cs="Times New Roman"/>
          <w:color w:val="000000" w:themeColor="text1"/>
          <w:sz w:val="28"/>
          <w:szCs w:val="28"/>
        </w:rPr>
        <w:t>тная группа от 30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5 лет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>37 %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0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именьшую долю занимает от 60 и более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D0F9B">
        <w:rPr>
          <w:rFonts w:ascii="Times New Roman" w:hAnsi="Times New Roman" w:cs="Times New Roman"/>
          <w:color w:val="000000" w:themeColor="text1"/>
          <w:sz w:val="28"/>
          <w:szCs w:val="28"/>
        </w:rPr>
        <w:t>3 %.</w:t>
      </w:r>
    </w:p>
    <w:p w:rsidR="00B93A23" w:rsidRPr="00B93A23" w:rsidRDefault="00B93A23" w:rsidP="00B93A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14725" cy="20288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A23" w:rsidRDefault="0098516F" w:rsidP="00B93A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9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</w:t>
      </w:r>
      <w:r w:rsidR="00B93A23" w:rsidRPr="00B9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ому статусу </w:t>
      </w:r>
    </w:p>
    <w:p w:rsidR="007E0DC7" w:rsidRPr="007E0DC7" w:rsidRDefault="00A469C9" w:rsidP="007E0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представленной информации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 4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по социальному статусу занимает работающий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 %, а наименьшую занимает безработный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E0DC7"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3 %.</w:t>
      </w:r>
    </w:p>
    <w:p w:rsidR="00CB43AB" w:rsidRDefault="00CB43AB" w:rsidP="00B93A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2275" cy="17049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3B8C" w:rsidRDefault="0098516F" w:rsidP="00043B8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04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по покупке товара</w:t>
      </w:r>
    </w:p>
    <w:p w:rsidR="0054382C" w:rsidRDefault="007E0DC7" w:rsidP="00A4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Как видим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исунка 5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>, наибольшее количество опрош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%</w:t>
      </w:r>
      <w:r w:rsidRPr="007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ют зефир.</w:t>
      </w:r>
    </w:p>
    <w:p w:rsidR="0054382C" w:rsidRDefault="0054382C" w:rsidP="0054382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3467100" cy="1676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382C" w:rsidRDefault="0054382C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82C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04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>покупки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>по мере потребления</w:t>
      </w:r>
    </w:p>
    <w:p w:rsidR="00001C96" w:rsidRPr="0054382C" w:rsidRDefault="0098516F" w:rsidP="00A4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рисунка 6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</w:t>
      </w:r>
      <w:r w:rsidR="00FD0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потребления 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 1 раз </w:t>
      </w:r>
      <w:r w:rsidR="00E1006F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>43 %, а наиме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>ньшую долю занимает каждый день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C5DEC">
        <w:rPr>
          <w:rFonts w:ascii="Times New Roman" w:hAnsi="Times New Roman" w:cs="Times New Roman"/>
          <w:color w:val="000000" w:themeColor="text1"/>
          <w:sz w:val="28"/>
          <w:szCs w:val="28"/>
        </w:rPr>
        <w:t>6 %.</w:t>
      </w:r>
    </w:p>
    <w:p w:rsidR="00001C96" w:rsidRDefault="0054382C" w:rsidP="0054382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inline distT="0" distB="0" distL="0" distR="0">
            <wp:extent cx="3429000" cy="18478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1C96" w:rsidRDefault="0098516F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>Сегментация рынка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рке зефира</w:t>
      </w:r>
    </w:p>
    <w:p w:rsidR="00001C96" w:rsidRDefault="004C5DEC" w:rsidP="00A4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анных рисунка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</w:t>
      </w:r>
      <w:r w:rsidR="009D136D">
        <w:rPr>
          <w:rFonts w:ascii="Times New Roman" w:hAnsi="Times New Roman" w:cs="Times New Roman"/>
          <w:color w:val="000000" w:themeColor="text1"/>
          <w:sz w:val="28"/>
          <w:szCs w:val="28"/>
        </w:rPr>
        <w:t>по марке занимает «Сладкие истор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%, а </w:t>
      </w:r>
      <w:r w:rsid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ую долю занимает другое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%.</w:t>
      </w:r>
    </w:p>
    <w:p w:rsidR="00001C96" w:rsidRDefault="00001C96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57600" cy="20002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1C96" w:rsidRDefault="0098516F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по влиянию рекламы на марки зефира</w:t>
      </w:r>
    </w:p>
    <w:p w:rsidR="00A43646" w:rsidRDefault="0098516F" w:rsidP="00A4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им из рисунка 8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ибольшую долю занимает ответ да – 67 %, а наименьшую долю занимает ответ нет – 13 %. </w:t>
      </w:r>
    </w:p>
    <w:p w:rsidR="00001C96" w:rsidRDefault="00001C96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19526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1C96" w:rsidRDefault="0098516F" w:rsidP="00D771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D7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по виду</w:t>
      </w:r>
    </w:p>
    <w:p w:rsidR="00001C96" w:rsidRDefault="0098516F" w:rsidP="00A43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данных рисунка 9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по виду занимает неглазированный и окрашенный в разные цвета зефир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 %, а наименьшую долю занимает приготовление на фруктозе или </w:t>
      </w:r>
      <w:proofErr w:type="spellStart"/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>стевии</w:t>
      </w:r>
      <w:proofErr w:type="spellEnd"/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020" w:rsidRPr="0058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%. </w:t>
      </w:r>
    </w:p>
    <w:p w:rsidR="00001C96" w:rsidRDefault="00D771CD" w:rsidP="00001C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81400" cy="18002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1C96" w:rsidRDefault="0098516F" w:rsidP="00D771CD">
      <w:pPr>
        <w:tabs>
          <w:tab w:val="left" w:pos="2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 w:rsidR="00D7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по критериям выбора</w:t>
      </w:r>
    </w:p>
    <w:p w:rsidR="00A43646" w:rsidRDefault="00A43646" w:rsidP="00A43646">
      <w:pPr>
        <w:tabs>
          <w:tab w:val="left" w:pos="2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анных рисунка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по критериям выбора долю занимает критерий качество</w:t>
      </w:r>
      <w:r w:rsidR="00A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 %, а н</w:t>
      </w:r>
      <w:r w:rsidR="00A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ьшую долю занимает марк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%. </w:t>
      </w:r>
    </w:p>
    <w:p w:rsidR="00D771CD" w:rsidRDefault="00D771CD" w:rsidP="00D771CD">
      <w:pPr>
        <w:tabs>
          <w:tab w:val="left" w:pos="2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3725" cy="16668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1C96" w:rsidRDefault="0098516F" w:rsidP="006E22F9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="00D7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</w:t>
      </w:r>
      <w:r w:rsidR="006E22F9">
        <w:rPr>
          <w:rFonts w:ascii="Times New Roman" w:hAnsi="Times New Roman" w:cs="Times New Roman"/>
          <w:color w:val="000000" w:themeColor="text1"/>
          <w:sz w:val="28"/>
          <w:szCs w:val="28"/>
        </w:rPr>
        <w:t>по таре</w:t>
      </w:r>
    </w:p>
    <w:p w:rsidR="00A43646" w:rsidRDefault="0098516F" w:rsidP="00A469C9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видим из рисунка 11</w:t>
      </w:r>
      <w:r w:rsidR="00A43646" w:rsidRPr="00A43646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>ибольшее количество опрошенных участников 60</w:t>
      </w:r>
      <w:r w:rsidR="00A43646" w:rsidRP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купают зефир</w:t>
      </w:r>
      <w:r w:rsidR="00A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аковке</w:t>
      </w:r>
      <w:r w:rsidR="00A43646" w:rsidRPr="00A436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2F9" w:rsidRDefault="00E44E0B" w:rsidP="00E44E0B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09925" cy="18097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22F9" w:rsidRDefault="0098516F" w:rsidP="00CB43AB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  <w:r w:rsidR="00E44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по </w:t>
      </w:r>
      <w:r w:rsidR="00CB43AB">
        <w:rPr>
          <w:rFonts w:ascii="Times New Roman" w:hAnsi="Times New Roman" w:cs="Times New Roman"/>
          <w:color w:val="000000" w:themeColor="text1"/>
          <w:sz w:val="28"/>
          <w:szCs w:val="28"/>
        </w:rPr>
        <w:t>вниманию на оформление упаковки</w:t>
      </w:r>
    </w:p>
    <w:p w:rsidR="00A469C9" w:rsidRDefault="0098516F" w:rsidP="00A469C9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Из данных рисунка 12</w:t>
      </w:r>
      <w:r w:rsidR="00A4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по вниманию на оформление упаковки занимает ответ не всегда – 54 %, а наименьшую долю занимает ответ обращаю – 17 %. </w:t>
      </w:r>
    </w:p>
    <w:p w:rsidR="00CB43AB" w:rsidRDefault="00CB43AB" w:rsidP="00CB43AB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29050" cy="2171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43AB" w:rsidRDefault="0098516F" w:rsidP="00CB43AB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 w:rsidR="00C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ация рынка</w:t>
      </w:r>
      <w:r w:rsidR="00C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щение внимания на упаковке в первую очередь</w:t>
      </w:r>
    </w:p>
    <w:p w:rsidR="00A469C9" w:rsidRDefault="00A469C9" w:rsidP="00A469C9">
      <w:pPr>
        <w:tabs>
          <w:tab w:val="left" w:pos="63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пред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рисунка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EB69A7">
        <w:rPr>
          <w:rFonts w:ascii="Times New Roman" w:hAnsi="Times New Roman" w:cs="Times New Roman"/>
          <w:color w:val="000000" w:themeColor="text1"/>
          <w:sz w:val="28"/>
          <w:szCs w:val="28"/>
        </w:rPr>
        <w:t>но, что наибольшую долю заним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годности</w:t>
      </w:r>
      <w:r w:rsidR="00E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наименьшую долю занимает название – 3 %. </w:t>
      </w:r>
    </w:p>
    <w:p w:rsidR="00CB43AB" w:rsidRDefault="00043B8C" w:rsidP="00CB43AB">
      <w:pPr>
        <w:tabs>
          <w:tab w:val="left" w:pos="6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67150" cy="21621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3B8C" w:rsidRDefault="0098516F" w:rsidP="00043B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</w:t>
      </w:r>
      <w:r w:rsidR="0004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для кого покупают товар</w:t>
      </w:r>
    </w:p>
    <w:p w:rsidR="00A469C9" w:rsidRDefault="0098516F" w:rsidP="00A469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им из рисунка 14</w:t>
      </w:r>
      <w:r w:rsidR="00A4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ибольшую долю занимает категория детям – 43 %, а наименьшую долю занимает категория себе – 8 %. </w:t>
      </w:r>
    </w:p>
    <w:p w:rsidR="00043B8C" w:rsidRDefault="00043B8C" w:rsidP="003A40B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inline distT="0" distB="0" distL="0" distR="0">
            <wp:extent cx="3933825" cy="15430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4B60" w:rsidRDefault="0098516F" w:rsidP="00043B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10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я</w:t>
      </w:r>
      <w:r w:rsidR="0004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магазине покупают товар</w:t>
      </w:r>
    </w:p>
    <w:p w:rsidR="004C5DEC" w:rsidRDefault="0098516F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рисунка 15</w:t>
      </w:r>
      <w:r w:rsidR="00A469C9" w:rsidRPr="00A4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наибольшую долю занимает категория в обычном продуктовом магазине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69C9" w:rsidRPr="00A469C9">
        <w:rPr>
          <w:rFonts w:ascii="Times New Roman" w:hAnsi="Times New Roman" w:cs="Times New Roman"/>
          <w:color w:val="000000" w:themeColor="text1"/>
          <w:sz w:val="28"/>
          <w:szCs w:val="28"/>
        </w:rPr>
        <w:t>68 %, а наименьшую долю занимает на рынке</w:t>
      </w:r>
      <w:r w:rsidR="00A4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69C9" w:rsidRPr="00A4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%. </w:t>
      </w:r>
    </w:p>
    <w:p w:rsidR="00DD45A2" w:rsidRPr="00DD45A2" w:rsidRDefault="00DD45A2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вела небольшой опрос</w:t>
      </w:r>
      <w:r w:rsidR="009B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газ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окупателей, о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ы оказались самые разнообразные. Например, </w:t>
      </w:r>
      <w:r w:rsidR="009B11F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5A2" w:rsidRDefault="009B11FD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Зефир нравится, покупаю для всей семьи. Предпочтение отдаем марке «Невский десерт</w:t>
      </w:r>
      <w:r w:rsidR="00DD45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B11FD" w:rsidRDefault="009B11FD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Зефир покупаем, как для себя, так и в качестве подарка для близких».</w:t>
      </w:r>
    </w:p>
    <w:p w:rsidR="009B11FD" w:rsidRPr="00DD45A2" w:rsidRDefault="009B11FD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013D">
        <w:rPr>
          <w:rFonts w:ascii="Times New Roman" w:hAnsi="Times New Roman" w:cs="Times New Roman"/>
          <w:color w:val="000000" w:themeColor="text1"/>
          <w:sz w:val="28"/>
          <w:szCs w:val="28"/>
        </w:rPr>
        <w:t>«В о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>сновном покупаем «Сладкие истории</w:t>
      </w:r>
      <w:r w:rsidR="00AF27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013D">
        <w:rPr>
          <w:rFonts w:ascii="Times New Roman" w:hAnsi="Times New Roman" w:cs="Times New Roman"/>
          <w:color w:val="000000" w:themeColor="text1"/>
          <w:sz w:val="28"/>
          <w:szCs w:val="28"/>
        </w:rPr>
        <w:t>, детям очень нравится эта сладость</w:t>
      </w:r>
      <w:r w:rsidR="00E140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D45A2" w:rsidRPr="00DD45A2" w:rsidRDefault="00DD45A2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и отрицательные отзывы.</w:t>
      </w:r>
    </w:p>
    <w:p w:rsidR="00AC013D" w:rsidRPr="00A469C9" w:rsidRDefault="00E140E7" w:rsidP="00AC0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A32EB8">
        <w:rPr>
          <w:rFonts w:ascii="Times New Roman" w:hAnsi="Times New Roman" w:cs="Times New Roman"/>
          <w:color w:val="000000" w:themeColor="text1"/>
          <w:sz w:val="28"/>
          <w:szCs w:val="28"/>
        </w:rPr>
        <w:t>Честно, зефир не люблю, для меня он слишком сладкий и приторный».</w:t>
      </w:r>
    </w:p>
    <w:p w:rsidR="00A32EB8" w:rsidRDefault="00A469C9" w:rsidP="00AC01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5DEC" w:rsidRPr="004C5DEC">
        <w:rPr>
          <w:rFonts w:ascii="Times New Roman" w:hAnsi="Times New Roman" w:cs="Times New Roman"/>
          <w:color w:val="000000" w:themeColor="text1"/>
          <w:sz w:val="28"/>
          <w:szCs w:val="28"/>
        </w:rPr>
        <w:t>Таким об</w:t>
      </w:r>
      <w:r w:rsidR="00F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, можно сделать вывод: по результатам исследования, </w:t>
      </w:r>
      <w:r w:rsidR="004C5DEC" w:rsidRPr="004C5DEC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аудитория</w:t>
      </w:r>
      <w:r w:rsidR="00F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купке зефира,</w:t>
      </w:r>
      <w:r w:rsidR="00E5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F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е население</w:t>
      </w:r>
      <w:r w:rsidR="00E5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5 до 45 лет</w:t>
      </w:r>
      <w:r w:rsidR="004C5DEC" w:rsidRPr="004C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F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ют </w:t>
      </w:r>
      <w:r w:rsidR="00E5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фир </w:t>
      </w:r>
      <w:r w:rsidR="004C5DEC" w:rsidRPr="004C5DEC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</w:t>
      </w:r>
      <w:r w:rsidR="00E5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12CDC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E1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ин раз в неделю. </w:t>
      </w:r>
      <w:r w:rsidR="00E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сновным потребителем зефира являются дети, то родители в первую очередь обращают внимание на состав и срок годности продукта. </w:t>
      </w:r>
    </w:p>
    <w:p w:rsidR="00B93A23" w:rsidRPr="00DD45A2" w:rsidRDefault="00A32EB8" w:rsidP="007B01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проса</w:t>
      </w:r>
      <w:r w:rsidR="00B87E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покупателей отдают свое предпочтение зефиру. Им нравятся </w:t>
      </w:r>
      <w:r w:rsidR="007B01F5">
        <w:rPr>
          <w:rFonts w:ascii="Times New Roman" w:hAnsi="Times New Roman" w:cs="Times New Roman"/>
          <w:color w:val="000000" w:themeColor="text1"/>
          <w:sz w:val="28"/>
          <w:szCs w:val="28"/>
        </w:rPr>
        <w:t>как качество, так и вкусовые особенности продукта.</w:t>
      </w:r>
    </w:p>
    <w:p w:rsidR="00A32EB8" w:rsidRDefault="00A32EB8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BD47AF" w:rsidRPr="00BD47AF" w:rsidRDefault="00BD47AF" w:rsidP="0044018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6 Организация и пров</w:t>
      </w:r>
      <w:r w:rsidR="004B4FD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едение оценки качества товаров</w:t>
      </w:r>
    </w:p>
    <w:p w:rsidR="004B4FD1" w:rsidRDefault="00440182" w:rsidP="004B4F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ная экспертиза – оценка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ами характеристик товаров, а также их изменений в процессе товародвижения для принятия решений, выдачи независимых и компетентных заключений.</w:t>
      </w:r>
      <w:r w:rsid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Органолептический метод исследования означает определение качества 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 при помощи органов чувств 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зрительных, вкусовых, обонятельных, осязательных, а иногда и слуховых.</w:t>
      </w:r>
    </w:p>
    <w:p w:rsidR="004B4FD1" w:rsidRDefault="004B4FD1" w:rsidP="004B4F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олептической оценки качества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ы</w:t>
      </w: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фир </w:t>
      </w:r>
      <w:r w:rsidR="00E04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ка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сная цена», </w:t>
      </w: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«Невский десерт»</w:t>
      </w:r>
      <w:r w:rsidR="009D1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Сладкие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спертиза зефира начинается с изучения его упаковки и маркировки. </w:t>
      </w:r>
    </w:p>
    <w:p w:rsidR="000A29C0" w:rsidRDefault="000A29C0" w:rsidP="00A342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ертизы был 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взят зефир «Красная це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зготовлен по 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>ТУ 9128-002-00359379-2006 «</w:t>
      </w:r>
      <w:r w:rsidRPr="000A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елия кондитерские 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>пастильные. Технические условия»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фир </w:t>
      </w:r>
      <w:r w:rsidR="00801763">
        <w:rPr>
          <w:rFonts w:ascii="Times New Roman" w:hAnsi="Times New Roman" w:cs="Times New Roman"/>
          <w:color w:val="000000" w:themeColor="text1"/>
          <w:sz w:val="28"/>
          <w:szCs w:val="28"/>
        </w:rPr>
        <w:t>«Красная цена»</w:t>
      </w:r>
      <w:r w:rsidR="00A3420B" w:rsidRPr="00A3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упаковке </w:t>
      </w:r>
      <w:proofErr w:type="spellStart"/>
      <w:r w:rsidR="00A3420B" w:rsidRPr="00A3420B">
        <w:rPr>
          <w:rFonts w:ascii="Times New Roman" w:hAnsi="Times New Roman" w:cs="Times New Roman"/>
          <w:color w:val="000000" w:themeColor="text1"/>
          <w:sz w:val="28"/>
          <w:szCs w:val="28"/>
        </w:rPr>
        <w:t>флоу</w:t>
      </w:r>
      <w:proofErr w:type="spellEnd"/>
      <w:r w:rsidR="00A3420B" w:rsidRPr="00A3420B">
        <w:rPr>
          <w:rFonts w:ascii="Times New Roman" w:hAnsi="Times New Roman" w:cs="Times New Roman"/>
          <w:color w:val="000000" w:themeColor="text1"/>
          <w:sz w:val="28"/>
          <w:szCs w:val="28"/>
        </w:rPr>
        <w:t>-пак с полупрозрачной цветной печатью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>, сама упаковка</w:t>
      </w:r>
      <w:r w:rsidR="0080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, </w:t>
      </w:r>
      <w:r w:rsidR="00E04990">
        <w:rPr>
          <w:rFonts w:ascii="Times New Roman" w:hAnsi="Times New Roman" w:cs="Times New Roman"/>
          <w:color w:val="000000" w:themeColor="text1"/>
          <w:sz w:val="28"/>
          <w:szCs w:val="28"/>
        </w:rPr>
        <w:t>немятая, ц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>елостность не нарушена</w:t>
      </w:r>
      <w:r w:rsidR="003E2E63">
        <w:rPr>
          <w:rFonts w:ascii="Times New Roman" w:hAnsi="Times New Roman" w:cs="Times New Roman"/>
          <w:color w:val="000000" w:themeColor="text1"/>
          <w:sz w:val="28"/>
          <w:szCs w:val="28"/>
        </w:rPr>
        <w:t>, вся необходимая информация присутствует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682C" w:rsidRPr="000E682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маркировки зефира «Невский десерт» указаны в таблице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EB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763" w:rsidRPr="00840279" w:rsidRDefault="00801763" w:rsidP="008402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0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0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279" w:rsidRPr="00840279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ы исследования маркировки зефира</w:t>
      </w:r>
      <w:r w:rsidR="00840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ая цен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6"/>
        <w:gridCol w:w="3875"/>
        <w:gridCol w:w="2467"/>
      </w:tblGrid>
      <w:tr w:rsidR="00840279" w:rsidRPr="004B4FD1" w:rsidTr="00FE73A8">
        <w:tc>
          <w:tcPr>
            <w:tcW w:w="3286" w:type="dxa"/>
          </w:tcPr>
          <w:p w:rsidR="00840279" w:rsidRPr="0098516F" w:rsidRDefault="00DA6B03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(</w:t>
            </w:r>
            <w:r w:rsidR="00840279"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базовая) показателей НД</w:t>
            </w:r>
          </w:p>
        </w:tc>
        <w:tc>
          <w:tcPr>
            <w:tcW w:w="3875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Фактическая характеристика показателей НД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 не соответствует) 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родукта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Зефир ванильный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именование и местонахождение изготовителя 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ОО "Кондитер", 347810, Россия, Ростовская область, 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г.Каменск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Шахтинский, 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ул.Кирова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67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Масса нетто, г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2467" w:type="dxa"/>
          </w:tcPr>
          <w:p w:rsidR="00840279" w:rsidRPr="0098516F" w:rsidRDefault="009D136D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соответствует 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варный </w:t>
            </w:r>
            <w:r w:rsid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к </w:t>
            </w: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изготовителя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асная цена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став продукта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хар, патока, пюре яблочное - полуфабрикат фруктовый для промышленной переработки, пектин (агент 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желирующий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, белок сухой яичный, кислота молочная (регулятор кислотности), 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лактат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рия (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влагоудерживающий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гент), </w:t>
            </w:r>
            <w:proofErr w:type="spellStart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ароматизатор</w:t>
            </w:r>
            <w:proofErr w:type="spellEnd"/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уральный "Ваниль".</w:t>
            </w:r>
            <w:r w:rsidR="00FE73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жет содержать следы диоксида серы. 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Условия хранения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Хранить при температуре 18±3 и относительной влажности воздуха не более 75%. После вскрытия упаковки условия хранения аналогичны условиям хранения до </w:t>
            </w: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скрытия упаковки. Не подвергать воздействию прямого солнечного света.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рок годности</w:t>
            </w:r>
          </w:p>
        </w:tc>
        <w:tc>
          <w:tcPr>
            <w:tcW w:w="3875" w:type="dxa"/>
          </w:tcPr>
          <w:p w:rsidR="00840279" w:rsidRPr="0098516F" w:rsidRDefault="00FE73A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 месяца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Дата изготовителя</w:t>
            </w:r>
          </w:p>
        </w:tc>
        <w:tc>
          <w:tcPr>
            <w:tcW w:w="3875" w:type="dxa"/>
          </w:tcPr>
          <w:p w:rsidR="00840279" w:rsidRPr="0098516F" w:rsidRDefault="00FE73A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.02.2020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Пищевая ценность</w:t>
            </w:r>
          </w:p>
        </w:tc>
        <w:tc>
          <w:tcPr>
            <w:tcW w:w="3875" w:type="dxa"/>
          </w:tcPr>
          <w:p w:rsidR="00840279" w:rsidRPr="0098516F" w:rsidRDefault="00840279" w:rsidP="0084027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100 г продукта: </w:t>
            </w:r>
            <w:r w:rsidR="00FE73A8">
              <w:rPr>
                <w:rFonts w:ascii="Times New Roman" w:eastAsia="Calibri" w:hAnsi="Times New Roman" w:cs="Times New Roman"/>
                <w:sz w:val="24"/>
                <w:szCs w:val="28"/>
              </w:rPr>
              <w:t>белки – 0,76 г., углеводы – 76,7 г.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FE73A8" w:rsidRPr="004B4FD1" w:rsidTr="00FE73A8">
        <w:tc>
          <w:tcPr>
            <w:tcW w:w="3286" w:type="dxa"/>
          </w:tcPr>
          <w:p w:rsidR="00FE73A8" w:rsidRPr="0098516F" w:rsidRDefault="00FE73A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нергетическая ценность на 100 г</w:t>
            </w:r>
          </w:p>
        </w:tc>
        <w:tc>
          <w:tcPr>
            <w:tcW w:w="3875" w:type="dxa"/>
          </w:tcPr>
          <w:p w:rsidR="00FE73A8" w:rsidRPr="0098516F" w:rsidRDefault="00FE73A8" w:rsidP="0084027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0 ккал</w:t>
            </w:r>
            <w:r w:rsidR="00A3420B">
              <w:rPr>
                <w:rFonts w:ascii="Times New Roman" w:eastAsia="Calibri" w:hAnsi="Times New Roman" w:cs="Times New Roman"/>
                <w:sz w:val="24"/>
                <w:szCs w:val="28"/>
              </w:rPr>
              <w:t>/1303 кДж</w:t>
            </w:r>
          </w:p>
        </w:tc>
        <w:tc>
          <w:tcPr>
            <w:tcW w:w="2467" w:type="dxa"/>
          </w:tcPr>
          <w:p w:rsidR="00FE73A8" w:rsidRPr="0098516F" w:rsidRDefault="00FE73A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840279" w:rsidRPr="004B4FD1" w:rsidTr="00FE73A8">
        <w:tc>
          <w:tcPr>
            <w:tcW w:w="3286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Обозначение документа</w:t>
            </w:r>
          </w:p>
        </w:tc>
        <w:tc>
          <w:tcPr>
            <w:tcW w:w="3875" w:type="dxa"/>
          </w:tcPr>
          <w:p w:rsidR="00840279" w:rsidRPr="0098516F" w:rsidRDefault="000A29C0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29C0">
              <w:rPr>
                <w:rFonts w:ascii="Times New Roman" w:eastAsia="Calibri" w:hAnsi="Times New Roman" w:cs="Times New Roman"/>
                <w:sz w:val="24"/>
                <w:szCs w:val="28"/>
              </w:rPr>
              <w:t>ТУ 9128-002-00359379-06</w:t>
            </w:r>
          </w:p>
        </w:tc>
        <w:tc>
          <w:tcPr>
            <w:tcW w:w="2467" w:type="dxa"/>
          </w:tcPr>
          <w:p w:rsidR="00840279" w:rsidRPr="0098516F" w:rsidRDefault="00840279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</w:tbl>
    <w:p w:rsidR="004B4FD1" w:rsidRDefault="004B4FD1" w:rsidP="008402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82C" w:rsidRPr="00595034" w:rsidRDefault="00595034" w:rsidP="005950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034">
        <w:rPr>
          <w:rFonts w:ascii="Times New Roman" w:hAnsi="Times New Roman" w:cs="Times New Roman"/>
          <w:color w:val="000000" w:themeColor="text1"/>
          <w:sz w:val="28"/>
          <w:szCs w:val="28"/>
        </w:rPr>
        <w:t>Входе исследования было выявлено, что маркировка зефира «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>Красная цена» полная</w:t>
      </w:r>
      <w:r w:rsidRPr="00595034">
        <w:rPr>
          <w:rFonts w:ascii="Times New Roman" w:hAnsi="Times New Roman" w:cs="Times New Roman"/>
          <w:color w:val="000000" w:themeColor="text1"/>
          <w:sz w:val="28"/>
          <w:szCs w:val="28"/>
        </w:rPr>
        <w:t>, упак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>овка чистая, не деформированная</w:t>
      </w:r>
      <w:r w:rsidRPr="00595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дефект в виде недовеса в 18 грамм.</w:t>
      </w:r>
    </w:p>
    <w:p w:rsidR="000A29C0" w:rsidRDefault="000E682C" w:rsidP="008402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2C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олептических свойствах зефира, определяют такие свойства как: вкус, запах, цвет, консистенци</w:t>
      </w:r>
      <w:r w:rsidR="00A3420B">
        <w:rPr>
          <w:rFonts w:ascii="Times New Roman" w:hAnsi="Times New Roman" w:cs="Times New Roman"/>
          <w:color w:val="000000" w:themeColor="text1"/>
          <w:sz w:val="28"/>
          <w:szCs w:val="28"/>
        </w:rPr>
        <w:t>я, структура, форма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рхность</w:t>
      </w:r>
      <w:r w:rsidRPr="000E682C">
        <w:rPr>
          <w:rFonts w:ascii="Times New Roman" w:hAnsi="Times New Roman" w:cs="Times New Roman"/>
          <w:color w:val="000000" w:themeColor="text1"/>
          <w:sz w:val="28"/>
          <w:szCs w:val="28"/>
        </w:rPr>
        <w:t>. По органолептическим показателям зефир должен соответствовать требованиям НТД.</w:t>
      </w:r>
    </w:p>
    <w:p w:rsidR="0098516F" w:rsidRDefault="0098516F" w:rsidP="009851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исследования органолептической оценки качества зефира</w:t>
      </w:r>
      <w:r w:rsidR="0061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ая цен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218"/>
        <w:gridCol w:w="3204"/>
      </w:tblGrid>
      <w:tr w:rsidR="00840279" w:rsidRPr="00414A3B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Характеристика (базовая) показателей НД</w:t>
            </w:r>
          </w:p>
        </w:tc>
        <w:tc>
          <w:tcPr>
            <w:tcW w:w="3204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актические показатели НД</w:t>
            </w:r>
          </w:p>
        </w:tc>
      </w:tr>
      <w:tr w:rsidR="00840279" w:rsidRPr="00414A3B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Вкус и запах</w:t>
            </w:r>
          </w:p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 учетом вкусовых добавок, без постороннего привкуса и запаха. Не допускается привкус сернистого ангидрида, резкий вкус и запах применяемых эссенций</w:t>
            </w:r>
          </w:p>
        </w:tc>
        <w:tc>
          <w:tcPr>
            <w:tcW w:w="3204" w:type="dxa"/>
          </w:tcPr>
          <w:p w:rsidR="00840279" w:rsidRPr="0098516F" w:rsidRDefault="003E2E63" w:rsidP="00FE3F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торно </w:t>
            </w:r>
            <w:r w:rsidR="00166FAD">
              <w:rPr>
                <w:rFonts w:ascii="Times New Roman" w:hAnsi="Times New Roman" w:cs="Times New Roman"/>
                <w:sz w:val="24"/>
                <w:szCs w:val="28"/>
              </w:rPr>
              <w:t xml:space="preserve">сладкий, </w:t>
            </w:r>
            <w:r w:rsidR="00FE3F4B">
              <w:rPr>
                <w:rFonts w:ascii="Times New Roman" w:hAnsi="Times New Roman" w:cs="Times New Roman"/>
                <w:sz w:val="24"/>
                <w:szCs w:val="28"/>
              </w:rPr>
              <w:t>присутствует аромат ванили.</w:t>
            </w:r>
          </w:p>
        </w:tc>
      </w:tr>
      <w:tr w:rsidR="00840279" w:rsidRPr="00414A3B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Цвет равномерный. У зефира, пастилы на пектин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урцелларане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04" w:type="dxa"/>
          </w:tcPr>
          <w:p w:rsidR="00840279" w:rsidRPr="0098516F" w:rsidRDefault="00166FAD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ый, равномерный</w:t>
            </w:r>
          </w:p>
        </w:tc>
      </w:tr>
      <w:tr w:rsidR="00840279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Консистенция</w:t>
            </w:r>
          </w:p>
        </w:tc>
        <w:tc>
          <w:tcPr>
            <w:tcW w:w="3218" w:type="dxa"/>
          </w:tcPr>
          <w:p w:rsidR="00840279" w:rsidRPr="0098516F" w:rsidRDefault="00FE3F4B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FE3F4B">
              <w:rPr>
                <w:rFonts w:ascii="Times New Roman" w:hAnsi="Times New Roman" w:cs="Times New Roman"/>
                <w:sz w:val="24"/>
                <w:szCs w:val="28"/>
              </w:rPr>
              <w:t>ягкая, легко поддающаяся разламы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Слегка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изделий на пектине и с различными добавлениями.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зефира и пастилы на желатине и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FE3F4B">
              <w:rPr>
                <w:rFonts w:ascii="Times New Roman" w:hAnsi="Times New Roman" w:cs="Times New Roman"/>
                <w:sz w:val="24"/>
                <w:szCs w:val="28"/>
              </w:rPr>
              <w:t>Не допускается кристаллов сах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3204" w:type="dxa"/>
          </w:tcPr>
          <w:p w:rsidR="00840279" w:rsidRPr="0098516F" w:rsidRDefault="00166FAD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ень мягкая</w:t>
            </w:r>
            <w:r w:rsidR="00FE3F4B">
              <w:rPr>
                <w:rFonts w:ascii="Times New Roman" w:hAnsi="Times New Roman" w:cs="Times New Roman"/>
                <w:sz w:val="24"/>
                <w:szCs w:val="28"/>
              </w:rPr>
              <w:t xml:space="preserve">, при нажатии легко ломается, </w:t>
            </w:r>
            <w:r w:rsidR="00B97D01">
              <w:rPr>
                <w:rFonts w:ascii="Times New Roman" w:hAnsi="Times New Roman" w:cs="Times New Roman"/>
                <w:sz w:val="24"/>
                <w:szCs w:val="28"/>
              </w:rPr>
              <w:t>присутствуют кристаллы сахара.</w:t>
            </w:r>
          </w:p>
        </w:tc>
      </w:tr>
      <w:tr w:rsidR="00840279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труктура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Свойственная данному наименованию изделия, </w:t>
            </w:r>
            <w:r w:rsidRPr="009851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вномерная, мелкопористая.</w:t>
            </w:r>
          </w:p>
        </w:tc>
        <w:tc>
          <w:tcPr>
            <w:tcW w:w="3204" w:type="dxa"/>
          </w:tcPr>
          <w:p w:rsidR="00840279" w:rsidRPr="0098516F" w:rsidRDefault="00B97D01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нообразная </w:t>
            </w:r>
          </w:p>
        </w:tc>
      </w:tr>
      <w:tr w:rsidR="00840279" w:rsidTr="009D136D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а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изделия</w:t>
            </w:r>
          </w:p>
        </w:tc>
        <w:tc>
          <w:tcPr>
            <w:tcW w:w="3204" w:type="dxa"/>
          </w:tcPr>
          <w:p w:rsidR="00840279" w:rsidRPr="0098516F" w:rsidRDefault="00166FAD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6FAD">
              <w:rPr>
                <w:rFonts w:ascii="Times New Roman" w:hAnsi="Times New Roman" w:cs="Times New Roman"/>
                <w:sz w:val="24"/>
                <w:szCs w:val="28"/>
              </w:rPr>
              <w:t>Округлая форма, состоящая из двух соединенных полусфер</w:t>
            </w:r>
          </w:p>
        </w:tc>
      </w:tr>
      <w:tr w:rsidR="00FE3F4B" w:rsidTr="009D136D">
        <w:tc>
          <w:tcPr>
            <w:tcW w:w="3206" w:type="dxa"/>
          </w:tcPr>
          <w:p w:rsidR="00FE3F4B" w:rsidRPr="0098516F" w:rsidRDefault="00FE3F4B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рхность </w:t>
            </w:r>
          </w:p>
        </w:tc>
        <w:tc>
          <w:tcPr>
            <w:tcW w:w="3218" w:type="dxa"/>
          </w:tcPr>
          <w:p w:rsidR="00FE3F4B" w:rsidRPr="0098516F" w:rsidRDefault="00FE3F4B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3F4B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продукта, без грубого затвердевания на боковых гранях и выделения сиропа.</w:t>
            </w:r>
          </w:p>
        </w:tc>
        <w:tc>
          <w:tcPr>
            <w:tcW w:w="3204" w:type="dxa"/>
          </w:tcPr>
          <w:p w:rsidR="00FE3F4B" w:rsidRPr="00166FAD" w:rsidRDefault="00B97D01" w:rsidP="00B97D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ни зефира мягкие, при разделении двух полусфер видно явное выделение сиропа </w:t>
            </w:r>
          </w:p>
        </w:tc>
      </w:tr>
    </w:tbl>
    <w:p w:rsidR="00840279" w:rsidRDefault="00840279" w:rsidP="008402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16F" w:rsidRPr="00840279" w:rsidRDefault="00591BF6" w:rsidP="003E2E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516F"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>ходе о</w:t>
      </w:r>
      <w:r w:rsidR="003E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лептической </w:t>
      </w:r>
      <w:r w:rsidR="0098516F"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оказателей зефира, было выявлено</w:t>
      </w:r>
      <w:r w:rsidR="003E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со стороны консистенции и поверхности продукта. А вот со стороны качества оценки упаковки нарушений не найдено. </w:t>
      </w:r>
    </w:p>
    <w:p w:rsidR="004B4FD1" w:rsidRPr="004B4FD1" w:rsidRDefault="000A29C0" w:rsidP="000A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был 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взят зефир «Невский десерт», который изготовлен по ГОСТ</w:t>
      </w:r>
      <w:r w:rsidR="0098516F" w:rsidRPr="0098516F">
        <w:t xml:space="preserve"> </w:t>
      </w:r>
      <w:r w:rsidR="0098516F"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41-2014 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516F"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ские пастильные. Общие технич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е условия». 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>фир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ский десерт» 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ан в </w:t>
      </w:r>
      <w:proofErr w:type="spellStart"/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>флоу</w:t>
      </w:r>
      <w:proofErr w:type="spellEnd"/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к с полупрозрачной цветной печатью, упаковка 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еформирована, 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, целая, зефир лежит 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>на подложке, информация полная, текст читаемый. Результаты исследования маркировки зефира «Нев</w:t>
      </w:r>
      <w:r w:rsidR="00A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десерт» указаны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4FD1" w:rsidRDefault="00AF2771" w:rsidP="004B4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4FD1"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исследования маркировки зефира «Нежный десе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3861"/>
        <w:gridCol w:w="2472"/>
      </w:tblGrid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( базовая) показателей НД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Фактическая характеристика показателей НД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 не соответствует) 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родукта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Зефир со вкусом ванили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именование и местонахождение изготовителя 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ООО «Невский десерт», Россия, Ленинградская область, городской посёлок Янино-1,ул. Кольцевая, здание №19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Масса нетто, г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варный </w:t>
            </w:r>
            <w:r w:rsidR="00C938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к </w:t>
            </w: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изготовителя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Невский десерт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став продукта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хар, патока, пюре яблочное, белок яичный, агент </w:t>
            </w:r>
            <w:proofErr w:type="spellStart"/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желирующий</w:t>
            </w:r>
            <w:proofErr w:type="spellEnd"/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ектин, регуляторы кислотности – кислота молочная, цитрат натрия, технологическое вспомогательное средство –  ферментный препарат инвертаза «</w:t>
            </w:r>
            <w:proofErr w:type="spellStart"/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Биоинверт</w:t>
            </w:r>
            <w:proofErr w:type="spellEnd"/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0», </w:t>
            </w:r>
            <w:proofErr w:type="spellStart"/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ароматизатор</w:t>
            </w:r>
            <w:proofErr w:type="spellEnd"/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Условия хранения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Хранить при температуре 18±3°С и относительной влажности воздуха не более 75%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90 суток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Дата изготовителя</w:t>
            </w:r>
          </w:p>
        </w:tc>
        <w:tc>
          <w:tcPr>
            <w:tcW w:w="3969" w:type="dxa"/>
          </w:tcPr>
          <w:p w:rsidR="004B4FD1" w:rsidRPr="0098516F" w:rsidRDefault="00FE73A8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3.2020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ищевая ценность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На 100 г продукта: белки – 0,8 г., жиры – 0,4 г., углеводы –  79,9 г.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Рекомендации</w:t>
            </w:r>
          </w:p>
        </w:tc>
        <w:tc>
          <w:tcPr>
            <w:tcW w:w="39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Противопоказано при индивидуальной непереносимости к яичному белку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4B4FD1" w:rsidRPr="004B4FD1" w:rsidTr="00801763">
        <w:tc>
          <w:tcPr>
            <w:tcW w:w="3369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Обозначение документа</w:t>
            </w:r>
          </w:p>
        </w:tc>
        <w:tc>
          <w:tcPr>
            <w:tcW w:w="3969" w:type="dxa"/>
          </w:tcPr>
          <w:p w:rsidR="004B4FD1" w:rsidRPr="0098516F" w:rsidRDefault="00AF277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ГОСТ 6441-</w:t>
            </w:r>
            <w:r w:rsidR="004B4FD1"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516" w:type="dxa"/>
          </w:tcPr>
          <w:p w:rsidR="004B4FD1" w:rsidRPr="0098516F" w:rsidRDefault="004B4FD1" w:rsidP="004B4FD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</w:tbl>
    <w:p w:rsidR="004B4FD1" w:rsidRDefault="004B4FD1" w:rsidP="004B4F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F2771" w:rsidRDefault="004B4FD1" w:rsidP="004B4F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е исследования было выявлено, что маркировка зефира «Нежный десерт» полная, достаточная, упаковка чистая, не деформированная. Явных дефектов не обнаружено. </w:t>
      </w:r>
    </w:p>
    <w:p w:rsidR="00840279" w:rsidRDefault="0098516F" w:rsidP="008402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6 </w:t>
      </w:r>
      <w:r w:rsidR="00840279" w:rsidRPr="00840279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ы исследования органолептической оценки качества зефира «Невский десе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218"/>
        <w:gridCol w:w="3204"/>
      </w:tblGrid>
      <w:tr w:rsidR="00840279" w:rsidRPr="00414A3B" w:rsidTr="00840279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Характеристика (базовая) показателей НД</w:t>
            </w:r>
          </w:p>
        </w:tc>
        <w:tc>
          <w:tcPr>
            <w:tcW w:w="3204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актические показатели НД</w:t>
            </w:r>
          </w:p>
        </w:tc>
      </w:tr>
      <w:tr w:rsidR="00840279" w:rsidRPr="00414A3B" w:rsidTr="00840279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Вкус и запах</w:t>
            </w:r>
          </w:p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 учетом вкусовых добавок, без постороннего привкуса и запаха. Не допускается привкус сернистого ангидрида, резкий вкус и запах применяемых эссенций</w:t>
            </w:r>
          </w:p>
        </w:tc>
        <w:tc>
          <w:tcPr>
            <w:tcW w:w="3204" w:type="dxa"/>
          </w:tcPr>
          <w:p w:rsidR="00840279" w:rsidRPr="0098516F" w:rsidRDefault="003E2E63" w:rsidP="003E2E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но выраженный вкус ванили, сладковатый</w:t>
            </w:r>
          </w:p>
        </w:tc>
      </w:tr>
      <w:tr w:rsidR="00840279" w:rsidRPr="00414A3B" w:rsidTr="00840279">
        <w:tc>
          <w:tcPr>
            <w:tcW w:w="3206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  <w:tc>
          <w:tcPr>
            <w:tcW w:w="3218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Цвет равномерный. У зефира, пастилы на пектин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урцелларане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04" w:type="dxa"/>
          </w:tcPr>
          <w:p w:rsidR="00840279" w:rsidRPr="0098516F" w:rsidRDefault="00840279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Окраска зефира равномерная, слегка сероватый оттенок</w:t>
            </w:r>
          </w:p>
        </w:tc>
      </w:tr>
      <w:tr w:rsidR="00840279" w:rsidRPr="00414A3B" w:rsidTr="00840279">
        <w:tc>
          <w:tcPr>
            <w:tcW w:w="3206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Консистенция</w:t>
            </w:r>
          </w:p>
        </w:tc>
        <w:tc>
          <w:tcPr>
            <w:tcW w:w="3218" w:type="dxa"/>
          </w:tcPr>
          <w:p w:rsidR="00840279" w:rsidRPr="0098516F" w:rsidRDefault="00362231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362231">
              <w:rPr>
                <w:rFonts w:ascii="Times New Roman" w:hAnsi="Times New Roman" w:cs="Times New Roman"/>
                <w:sz w:val="24"/>
                <w:szCs w:val="28"/>
              </w:rPr>
              <w:t>ягкая, легко поддающаяся разламы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proofErr w:type="gram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Слег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proofErr w:type="gram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изделий на пектине и с различными добавлениями.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зефира и пастилы на желатине и </w:t>
            </w:r>
            <w:proofErr w:type="spellStart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="00840279"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362231">
              <w:rPr>
                <w:rFonts w:ascii="Times New Roman" w:hAnsi="Times New Roman" w:cs="Times New Roman"/>
                <w:sz w:val="24"/>
                <w:szCs w:val="28"/>
              </w:rPr>
              <w:t>Не допускается кристаллов сах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3204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Нежная,</w:t>
            </w:r>
            <w:r w:rsidR="00444D68">
              <w:rPr>
                <w:rFonts w:ascii="Times New Roman" w:hAnsi="Times New Roman" w:cs="Times New Roman"/>
                <w:sz w:val="24"/>
                <w:szCs w:val="28"/>
              </w:rPr>
              <w:t xml:space="preserve"> мягкая, легко разламывающаяся , липнет к рукам </w:t>
            </w:r>
          </w:p>
        </w:tc>
      </w:tr>
      <w:tr w:rsidR="00840279" w:rsidRPr="00414A3B" w:rsidTr="00840279">
        <w:tc>
          <w:tcPr>
            <w:tcW w:w="3206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труктура</w:t>
            </w:r>
          </w:p>
        </w:tc>
        <w:tc>
          <w:tcPr>
            <w:tcW w:w="3218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изделия, равномерная, мелкопористая.</w:t>
            </w:r>
          </w:p>
        </w:tc>
        <w:tc>
          <w:tcPr>
            <w:tcW w:w="3204" w:type="dxa"/>
          </w:tcPr>
          <w:p w:rsidR="00840279" w:rsidRPr="0098516F" w:rsidRDefault="00840279" w:rsidP="000E68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Пористая</w:t>
            </w:r>
            <w:r w:rsidR="000E682C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воздушная </w:t>
            </w:r>
            <w:r w:rsidR="000E682C">
              <w:rPr>
                <w:rFonts w:ascii="Times New Roman" w:hAnsi="Times New Roman" w:cs="Times New Roman"/>
                <w:sz w:val="24"/>
                <w:szCs w:val="28"/>
              </w:rPr>
              <w:t xml:space="preserve">и упругая </w:t>
            </w: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а </w:t>
            </w:r>
            <w:r w:rsidR="000E682C">
              <w:rPr>
                <w:rFonts w:ascii="Times New Roman" w:hAnsi="Times New Roman" w:cs="Times New Roman"/>
                <w:sz w:val="24"/>
                <w:szCs w:val="28"/>
              </w:rPr>
              <w:t>внутри зефира</w:t>
            </w:r>
          </w:p>
        </w:tc>
      </w:tr>
      <w:tr w:rsidR="00840279" w:rsidRPr="00414A3B" w:rsidTr="00840279">
        <w:tc>
          <w:tcPr>
            <w:tcW w:w="3206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3218" w:type="dxa"/>
          </w:tcPr>
          <w:p w:rsidR="00840279" w:rsidRPr="0098516F" w:rsidRDefault="00840279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изделия</w:t>
            </w:r>
          </w:p>
        </w:tc>
        <w:tc>
          <w:tcPr>
            <w:tcW w:w="3204" w:type="dxa"/>
          </w:tcPr>
          <w:p w:rsidR="00840279" w:rsidRPr="0098516F" w:rsidRDefault="00362231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одной полусферы </w:t>
            </w:r>
          </w:p>
        </w:tc>
      </w:tr>
      <w:tr w:rsidR="00362231" w:rsidRPr="00414A3B" w:rsidTr="00840279">
        <w:tc>
          <w:tcPr>
            <w:tcW w:w="3206" w:type="dxa"/>
          </w:tcPr>
          <w:p w:rsidR="00362231" w:rsidRPr="0098516F" w:rsidRDefault="00362231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ерхность</w:t>
            </w:r>
          </w:p>
        </w:tc>
        <w:tc>
          <w:tcPr>
            <w:tcW w:w="3218" w:type="dxa"/>
          </w:tcPr>
          <w:p w:rsidR="00362231" w:rsidRPr="0098516F" w:rsidRDefault="00362231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231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продукта, без грубого затвердевания на боковых гранях и выделения сиропа.</w:t>
            </w:r>
          </w:p>
        </w:tc>
        <w:tc>
          <w:tcPr>
            <w:tcW w:w="3204" w:type="dxa"/>
          </w:tcPr>
          <w:p w:rsidR="00362231" w:rsidRPr="0098516F" w:rsidRDefault="00362231" w:rsidP="008402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ковые грани четко выделены без дефектов</w:t>
            </w:r>
          </w:p>
        </w:tc>
      </w:tr>
    </w:tbl>
    <w:p w:rsidR="0098516F" w:rsidRDefault="00362231" w:rsidP="00591B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840279" w:rsidRP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органолептической оценки качества упаковки и оценки качества показателей зефира, было выявлено, что явных дефектов не обнаружено, зефир «Невский десерт» соответствует ГОСТ 6441-2014. </w:t>
      </w:r>
    </w:p>
    <w:p w:rsidR="006176B7" w:rsidRDefault="000A29C0" w:rsidP="003622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етьим </w:t>
      </w:r>
      <w:r w:rsidR="0036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кспертизы был</w:t>
      </w:r>
      <w:r w:rsidR="00985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 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>зефир «Сладкие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й изготовлен по 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>ТУ 9128-008-00340670-09 «</w:t>
      </w:r>
      <w:r w:rsidRPr="000A29C0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>ские пастильные фасованные»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фир «Сладкие истории» находится в не прозрачной упаковке </w:t>
      </w:r>
      <w:proofErr w:type="spellStart"/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>флоу</w:t>
      </w:r>
      <w:proofErr w:type="spellEnd"/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к, </w:t>
      </w:r>
      <w:r w:rsidR="0061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а 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сочных </w:t>
      </w:r>
      <w:r w:rsidR="00B14BD2" w:rsidRPr="00B14BD2">
        <w:rPr>
          <w:rFonts w:ascii="Times New Roman" w:hAnsi="Times New Roman" w:cs="Times New Roman"/>
          <w:color w:val="000000" w:themeColor="text1"/>
          <w:sz w:val="28"/>
          <w:szCs w:val="28"/>
        </w:rPr>
        <w:t>тонах</w:t>
      </w:r>
      <w:r w:rsidR="0036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т никаких повреждений, </w:t>
      </w:r>
      <w:r w:rsidR="00B1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печатан </w:t>
      </w:r>
      <w:r w:rsidR="0044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орчивым шрифтом. </w:t>
      </w:r>
      <w:r w:rsidR="00444D68" w:rsidRPr="00444D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маркировки зефира «Сладкие истории»</w:t>
      </w:r>
      <w:r w:rsidR="0044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таблице 7. </w:t>
      </w:r>
    </w:p>
    <w:p w:rsidR="006176B7" w:rsidRPr="006176B7" w:rsidRDefault="006176B7" w:rsidP="006176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7</w:t>
      </w: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исследо</w:t>
      </w:r>
      <w:r w:rsidR="000E682C">
        <w:rPr>
          <w:rFonts w:ascii="Times New Roman" w:hAnsi="Times New Roman" w:cs="Times New Roman"/>
          <w:color w:val="000000" w:themeColor="text1"/>
          <w:sz w:val="28"/>
          <w:szCs w:val="28"/>
        </w:rPr>
        <w:t>вания маркировки зефира «Сладкие истории</w:t>
      </w: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9"/>
        <w:gridCol w:w="3855"/>
        <w:gridCol w:w="2474"/>
      </w:tblGrid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( базовая) показателей НД</w:t>
            </w:r>
          </w:p>
        </w:tc>
        <w:tc>
          <w:tcPr>
            <w:tcW w:w="3855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Фактическая характеристика показателей НД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 не соответствует) 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родукта</w:t>
            </w:r>
          </w:p>
        </w:tc>
        <w:tc>
          <w:tcPr>
            <w:tcW w:w="3855" w:type="dxa"/>
          </w:tcPr>
          <w:p w:rsidR="006176B7" w:rsidRPr="0098516F" w:rsidRDefault="000E682C" w:rsidP="006176B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Зефир с ванильным вкусом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ует 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именование и местонахождение изготовителя </w:t>
            </w:r>
          </w:p>
        </w:tc>
        <w:tc>
          <w:tcPr>
            <w:tcW w:w="3855" w:type="dxa"/>
          </w:tcPr>
          <w:p w:rsidR="006176B7" w:rsidRPr="0098516F" w:rsidRDefault="000E682C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О "Кондитерская фабрика имени </w:t>
            </w:r>
            <w:proofErr w:type="spellStart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К.Самойловой</w:t>
            </w:r>
            <w:proofErr w:type="spellEnd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" ("Красный октябрь") г. Санкт-Петербург, Английский пр. д.16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Масса нетто, г</w:t>
            </w:r>
          </w:p>
        </w:tc>
        <w:tc>
          <w:tcPr>
            <w:tcW w:w="3855" w:type="dxa"/>
          </w:tcPr>
          <w:p w:rsidR="006176B7" w:rsidRPr="0098516F" w:rsidRDefault="000E682C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0 г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варный </w:t>
            </w:r>
            <w:r w:rsid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к </w:t>
            </w: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изготовителя</w:t>
            </w:r>
          </w:p>
        </w:tc>
        <w:tc>
          <w:tcPr>
            <w:tcW w:w="3855" w:type="dxa"/>
          </w:tcPr>
          <w:p w:rsidR="006176B7" w:rsidRPr="0098516F" w:rsidRDefault="000E682C" w:rsidP="000E682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ладкие истории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став продукта</w:t>
            </w:r>
          </w:p>
        </w:tc>
        <w:tc>
          <w:tcPr>
            <w:tcW w:w="3855" w:type="dxa"/>
          </w:tcPr>
          <w:p w:rsidR="006176B7" w:rsidRPr="0098516F" w:rsidRDefault="000E682C" w:rsidP="000E682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хар, вода питьевая, патока, пюре яблочное (яблоки, </w:t>
            </w:r>
            <w:proofErr w:type="spellStart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консерван</w:t>
            </w:r>
            <w:proofErr w:type="spellEnd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диоксид серы), </w:t>
            </w:r>
            <w:proofErr w:type="spellStart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желирующий</w:t>
            </w:r>
            <w:proofErr w:type="spellEnd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аген</w:t>
            </w:r>
            <w:proofErr w:type="spellEnd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пектин, белок сухой яичный, регуляторы кислотности: молочная кислота, Е325, лимонная кислота; </w:t>
            </w:r>
            <w:proofErr w:type="spellStart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>ароматизатор</w:t>
            </w:r>
            <w:proofErr w:type="spellEnd"/>
            <w:r w:rsidRPr="000E68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уральный "тип Ваниль".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Условия хранения</w:t>
            </w:r>
          </w:p>
        </w:tc>
        <w:tc>
          <w:tcPr>
            <w:tcW w:w="3855" w:type="dxa"/>
          </w:tcPr>
          <w:p w:rsidR="006176B7" w:rsidRPr="0098516F" w:rsidRDefault="00CA4D88" w:rsidP="00166FA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4D88">
              <w:rPr>
                <w:rFonts w:ascii="Times New Roman" w:eastAsia="Calibri" w:hAnsi="Times New Roman" w:cs="Times New Roman"/>
                <w:sz w:val="24"/>
                <w:szCs w:val="28"/>
              </w:rPr>
              <w:t>хранить при температуре от +15°С до +21°С и относительной влажности воздуха не более 75%. Не подвергать воздействию прямого солнечного света.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3855" w:type="dxa"/>
          </w:tcPr>
          <w:p w:rsidR="006176B7" w:rsidRPr="0098516F" w:rsidRDefault="00CA4D8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с</w:t>
            </w:r>
            <w:proofErr w:type="spellEnd"/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Дата изготовителя</w:t>
            </w:r>
          </w:p>
        </w:tc>
        <w:tc>
          <w:tcPr>
            <w:tcW w:w="3855" w:type="dxa"/>
          </w:tcPr>
          <w:p w:rsidR="006176B7" w:rsidRPr="0098516F" w:rsidRDefault="00FE73A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.02.2020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Пищевая ценность</w:t>
            </w:r>
          </w:p>
        </w:tc>
        <w:tc>
          <w:tcPr>
            <w:tcW w:w="3855" w:type="dxa"/>
          </w:tcPr>
          <w:p w:rsidR="006176B7" w:rsidRPr="0098516F" w:rsidRDefault="006176B7" w:rsidP="006176B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100 г продукта: </w:t>
            </w:r>
            <w:r w:rsidR="00166FAD">
              <w:rPr>
                <w:rFonts w:ascii="Times New Roman" w:eastAsia="Calibri" w:hAnsi="Times New Roman" w:cs="Times New Roman"/>
                <w:sz w:val="24"/>
                <w:szCs w:val="28"/>
              </w:rPr>
              <w:t>белки –</w:t>
            </w:r>
            <w:r w:rsidR="00CA4D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166F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г., жиры – 0,1 г., углеводы – 81,0 г. 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166FAD" w:rsidRPr="0098516F" w:rsidTr="006176B7">
        <w:tc>
          <w:tcPr>
            <w:tcW w:w="3299" w:type="dxa"/>
          </w:tcPr>
          <w:p w:rsidR="00166FAD" w:rsidRPr="0098516F" w:rsidRDefault="00CA4D8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нергетическая ценность</w:t>
            </w:r>
          </w:p>
        </w:tc>
        <w:tc>
          <w:tcPr>
            <w:tcW w:w="3855" w:type="dxa"/>
          </w:tcPr>
          <w:p w:rsidR="00166FAD" w:rsidRPr="0098516F" w:rsidRDefault="00444D68" w:rsidP="006176B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  <w:r w:rsidR="00166FA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кал/1400кДж</w:t>
            </w:r>
          </w:p>
        </w:tc>
        <w:tc>
          <w:tcPr>
            <w:tcW w:w="2474" w:type="dxa"/>
          </w:tcPr>
          <w:p w:rsidR="00166FAD" w:rsidRPr="0098516F" w:rsidRDefault="00166FAD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Рекомендации</w:t>
            </w:r>
          </w:p>
        </w:tc>
        <w:tc>
          <w:tcPr>
            <w:tcW w:w="3855" w:type="dxa"/>
          </w:tcPr>
          <w:p w:rsidR="006176B7" w:rsidRPr="0098516F" w:rsidRDefault="00CA4D88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4D88">
              <w:rPr>
                <w:rFonts w:ascii="Times New Roman" w:eastAsia="Calibri" w:hAnsi="Times New Roman" w:cs="Times New Roman"/>
                <w:sz w:val="24"/>
                <w:szCs w:val="28"/>
              </w:rPr>
              <w:t>Противопоказано при индивидуальной непереносимости яичного белка.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  <w:tr w:rsidR="006176B7" w:rsidRPr="0098516F" w:rsidTr="006176B7">
        <w:tc>
          <w:tcPr>
            <w:tcW w:w="3299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Обозначение документа</w:t>
            </w:r>
          </w:p>
        </w:tc>
        <w:tc>
          <w:tcPr>
            <w:tcW w:w="3855" w:type="dxa"/>
          </w:tcPr>
          <w:p w:rsidR="006176B7" w:rsidRPr="0098516F" w:rsidRDefault="00166FAD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6FAD">
              <w:rPr>
                <w:rFonts w:ascii="Times New Roman" w:eastAsia="Calibri" w:hAnsi="Times New Roman" w:cs="Times New Roman"/>
                <w:sz w:val="24"/>
                <w:szCs w:val="28"/>
              </w:rPr>
              <w:t>ТУ 9128-003-59727039</w:t>
            </w:r>
          </w:p>
        </w:tc>
        <w:tc>
          <w:tcPr>
            <w:tcW w:w="2474" w:type="dxa"/>
          </w:tcPr>
          <w:p w:rsidR="006176B7" w:rsidRPr="0098516F" w:rsidRDefault="006176B7" w:rsidP="009D13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ет</w:t>
            </w:r>
          </w:p>
        </w:tc>
      </w:tr>
    </w:tbl>
    <w:p w:rsidR="00591BF6" w:rsidRDefault="00591BF6" w:rsidP="00591B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6B7" w:rsidRPr="00591BF6" w:rsidRDefault="006176B7" w:rsidP="00591B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ходе исследования было выявлено, что </w:t>
      </w:r>
      <w:r w:rsidR="00591BF6">
        <w:rPr>
          <w:rFonts w:ascii="Times New Roman" w:hAnsi="Times New Roman" w:cs="Times New Roman"/>
          <w:color w:val="000000" w:themeColor="text1"/>
          <w:sz w:val="28"/>
          <w:szCs w:val="28"/>
        </w:rPr>
        <w:t>на маркировке</w:t>
      </w: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фира </w:t>
      </w:r>
      <w:r w:rsidR="0044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ладкие истории» </w:t>
      </w:r>
      <w:r w:rsidR="00591BF6">
        <w:rPr>
          <w:rFonts w:ascii="Times New Roman" w:hAnsi="Times New Roman" w:cs="Times New Roman"/>
          <w:color w:val="000000" w:themeColor="text1"/>
          <w:sz w:val="28"/>
          <w:szCs w:val="28"/>
        </w:rPr>
        <w:t>не никаких явных дефектов.</w:t>
      </w:r>
    </w:p>
    <w:p w:rsidR="006176B7" w:rsidRPr="006176B7" w:rsidRDefault="006176B7" w:rsidP="006176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исследования органолептической оценки качества зефира</w:t>
      </w:r>
      <w:r w:rsidR="00FE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адкие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218"/>
        <w:gridCol w:w="3204"/>
      </w:tblGrid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Характеристика (базовая) показателей НД</w:t>
            </w:r>
          </w:p>
        </w:tc>
        <w:tc>
          <w:tcPr>
            <w:tcW w:w="3204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актические показатели НД</w:t>
            </w:r>
          </w:p>
        </w:tc>
      </w:tr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Вкус и запах</w:t>
            </w:r>
          </w:p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 учетом вкусовых добавок, без постороннего привкуса и запаха. Не допускается привкус сернистого ангидрида, резкий вкус и запах применяемых эссенций</w:t>
            </w:r>
          </w:p>
        </w:tc>
        <w:tc>
          <w:tcPr>
            <w:tcW w:w="3204" w:type="dxa"/>
          </w:tcPr>
          <w:p w:rsidR="006176B7" w:rsidRPr="0098516F" w:rsidRDefault="00166FAD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меру сладковатый, </w:t>
            </w:r>
            <w:r w:rsidRPr="00166FAD">
              <w:rPr>
                <w:rFonts w:ascii="Times New Roman" w:hAnsi="Times New Roman" w:cs="Times New Roman"/>
                <w:sz w:val="24"/>
                <w:szCs w:val="28"/>
              </w:rPr>
              <w:t>с ароматом ванили, б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оронних привкусов и запаха</w:t>
            </w:r>
          </w:p>
        </w:tc>
      </w:tr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Цвет равномерный. У зефира, пастилы на пектин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,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урцелларане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04" w:type="dxa"/>
          </w:tcPr>
          <w:p w:rsidR="006176B7" w:rsidRPr="0098516F" w:rsidRDefault="00166FAD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ло-серый </w:t>
            </w:r>
            <w:r w:rsidR="000E682C">
              <w:rPr>
                <w:rFonts w:ascii="Times New Roman" w:hAnsi="Times New Roman" w:cs="Times New Roman"/>
                <w:sz w:val="24"/>
                <w:szCs w:val="28"/>
              </w:rPr>
              <w:t xml:space="preserve">равномер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вет </w:t>
            </w:r>
          </w:p>
        </w:tc>
      </w:tr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Консистенция</w:t>
            </w: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Слегка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изделий на пектине и с различными добавлениями.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Затяжистая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для зефира и пастилы на желатине и </w:t>
            </w:r>
            <w:proofErr w:type="spellStart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желирующем</w:t>
            </w:r>
            <w:proofErr w:type="spellEnd"/>
            <w:r w:rsidRPr="0098516F">
              <w:rPr>
                <w:rFonts w:ascii="Times New Roman" w:hAnsi="Times New Roman" w:cs="Times New Roman"/>
                <w:sz w:val="24"/>
                <w:szCs w:val="28"/>
              </w:rPr>
              <w:t xml:space="preserve"> крахмале</w:t>
            </w:r>
          </w:p>
        </w:tc>
        <w:tc>
          <w:tcPr>
            <w:tcW w:w="3204" w:type="dxa"/>
          </w:tcPr>
          <w:p w:rsidR="006176B7" w:rsidRPr="0098516F" w:rsidRDefault="000E682C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E682C">
              <w:rPr>
                <w:rFonts w:ascii="Times New Roman" w:hAnsi="Times New Roman" w:cs="Times New Roman"/>
                <w:sz w:val="24"/>
                <w:szCs w:val="28"/>
              </w:rPr>
              <w:t>ягкая, легко поддающаяся разламыванию</w:t>
            </w:r>
          </w:p>
        </w:tc>
      </w:tr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труктура</w:t>
            </w: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изделия, равномерная, мелкопористая.</w:t>
            </w:r>
          </w:p>
        </w:tc>
        <w:tc>
          <w:tcPr>
            <w:tcW w:w="3204" w:type="dxa"/>
          </w:tcPr>
          <w:p w:rsidR="006176B7" w:rsidRPr="0098516F" w:rsidRDefault="000E682C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о</w:t>
            </w:r>
            <w:r w:rsidR="00444D68">
              <w:rPr>
                <w:rFonts w:ascii="Times New Roman" w:hAnsi="Times New Roman" w:cs="Times New Roman"/>
                <w:sz w:val="24"/>
                <w:szCs w:val="28"/>
              </w:rPr>
              <w:t xml:space="preserve">образная структура, равномерная, слегка влажная </w:t>
            </w:r>
          </w:p>
        </w:tc>
      </w:tr>
      <w:tr w:rsidR="006176B7" w:rsidRPr="0098516F" w:rsidTr="009D136D">
        <w:tc>
          <w:tcPr>
            <w:tcW w:w="3206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3218" w:type="dxa"/>
          </w:tcPr>
          <w:p w:rsidR="006176B7" w:rsidRPr="0098516F" w:rsidRDefault="006176B7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6F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изделия</w:t>
            </w:r>
          </w:p>
        </w:tc>
        <w:tc>
          <w:tcPr>
            <w:tcW w:w="3204" w:type="dxa"/>
          </w:tcPr>
          <w:p w:rsidR="006176B7" w:rsidRPr="0098516F" w:rsidRDefault="000E682C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глая форма, состоящая</w:t>
            </w:r>
            <w:r w:rsidRPr="000E682C">
              <w:rPr>
                <w:rFonts w:ascii="Times New Roman" w:hAnsi="Times New Roman" w:cs="Times New Roman"/>
                <w:sz w:val="24"/>
                <w:szCs w:val="28"/>
              </w:rPr>
              <w:t xml:space="preserve"> из двух соединенных полусфер</w:t>
            </w:r>
          </w:p>
        </w:tc>
      </w:tr>
      <w:tr w:rsidR="00444D68" w:rsidRPr="0098516F" w:rsidTr="009D136D">
        <w:tc>
          <w:tcPr>
            <w:tcW w:w="3206" w:type="dxa"/>
          </w:tcPr>
          <w:p w:rsidR="00444D68" w:rsidRPr="0098516F" w:rsidRDefault="00444D68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рхность </w:t>
            </w:r>
          </w:p>
        </w:tc>
        <w:tc>
          <w:tcPr>
            <w:tcW w:w="3218" w:type="dxa"/>
          </w:tcPr>
          <w:p w:rsidR="00444D68" w:rsidRPr="0098516F" w:rsidRDefault="00444D68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D68">
              <w:rPr>
                <w:rFonts w:ascii="Times New Roman" w:hAnsi="Times New Roman" w:cs="Times New Roman"/>
                <w:sz w:val="24"/>
                <w:szCs w:val="28"/>
              </w:rPr>
              <w:t>Свойственная данному наименованию продукта, без грубого затвердевания на боковых гранях и выделения сиропа.</w:t>
            </w:r>
          </w:p>
        </w:tc>
        <w:tc>
          <w:tcPr>
            <w:tcW w:w="3204" w:type="dxa"/>
          </w:tcPr>
          <w:p w:rsidR="00444D68" w:rsidRDefault="00444D68" w:rsidP="009D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D68">
              <w:rPr>
                <w:rFonts w:ascii="Times New Roman" w:hAnsi="Times New Roman" w:cs="Times New Roman"/>
                <w:sz w:val="24"/>
                <w:szCs w:val="28"/>
              </w:rPr>
              <w:t>Боковые грани четко выделены без дефектов</w:t>
            </w:r>
          </w:p>
        </w:tc>
      </w:tr>
    </w:tbl>
    <w:p w:rsidR="006176B7" w:rsidRDefault="006176B7" w:rsidP="004B4F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06BFC" w:rsidRDefault="00444D68" w:rsidP="004B4F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76B7"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t>ходе органолептической оценки качества упаковки и оценки качества показат</w:t>
      </w:r>
      <w:r w:rsidR="00D0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 зефира нарушений не выявлено. Все соответствует </w:t>
      </w:r>
      <w:r w:rsidR="00D06BFC" w:rsidRPr="00D06BFC">
        <w:rPr>
          <w:rFonts w:ascii="Times New Roman" w:hAnsi="Times New Roman" w:cs="Times New Roman"/>
          <w:color w:val="000000" w:themeColor="text1"/>
          <w:sz w:val="28"/>
          <w:szCs w:val="28"/>
        </w:rPr>
        <w:t>ТУ 9128-003-59727039</w:t>
      </w:r>
      <w:r w:rsidR="00D0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Зефир. Технические условия". </w:t>
      </w:r>
    </w:p>
    <w:p w:rsidR="00BD47AF" w:rsidRPr="004B4FD1" w:rsidRDefault="00BD47AF" w:rsidP="00E82C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176B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D47AF" w:rsidRPr="00DA6B03" w:rsidRDefault="00662CA8" w:rsidP="00CA4D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A6B0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ЗАКЛЮЧЕНИЕ</w:t>
      </w:r>
    </w:p>
    <w:p w:rsidR="00DA6B03" w:rsidRPr="00DA6B03" w:rsidRDefault="00CA4D88" w:rsidP="00DA6B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Мною была пройдена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дипломная</w:t>
      </w:r>
      <w:r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в магазине «Пятерочка», который находится по адресу город Алапаевск, ул. Николая Островского, 4а.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При прохождении данной практики ознакомилась с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соблюдения торговли и защиты прав потребления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C46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ссортиментом предприятия.</w:t>
      </w:r>
      <w:r w:rsidR="003A443E" w:rsidRPr="003A443E">
        <w:t xml:space="preserve"> </w:t>
      </w:r>
      <w:r w:rsidR="003A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ась </w:t>
      </w:r>
      <w:r w:rsidR="003A443E" w:rsidRPr="003A44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м навыкам работы на торговом предприятии</w:t>
      </w:r>
      <w:r w:rsidR="003A443E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о</w:t>
      </w:r>
      <w:r w:rsidR="00005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а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е навыки, необходимые товароведу-эксперту. </w:t>
      </w:r>
    </w:p>
    <w:p w:rsidR="00DA6B03" w:rsidRPr="00DA6B03" w:rsidRDefault="003A443E" w:rsidP="003A44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практики </w:t>
      </w:r>
      <w:r w:rsidR="00005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собраны данные и информация для объективной х</w:t>
      </w:r>
      <w:r w:rsidR="00005C46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и магазина. В отчете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характеристика магазина «Пятерочка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торгово-хозяйственной деятельности предприятия, оценка потребительского спроса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фира. </w:t>
      </w:r>
    </w:p>
    <w:p w:rsidR="00E70552" w:rsidRDefault="00005C46" w:rsidP="00005C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я </w:t>
      </w:r>
      <w:r w:rsidR="003A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6 «Организация и проведение оценки качества товаров»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органолептическая оценка качества упаковки и маркировки зефира, а также органолептическая оценка показателей зефира. В соответствии с 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>ТУ 9128-002-00359379-2006 «</w:t>
      </w:r>
      <w:r w:rsidR="00B40B82" w:rsidRPr="00B40B82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ские пастильные. Технически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>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ГОСТ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41-2014 «Изделия кондитерские пастильные. Общие технические условия»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0B82" w:rsidRPr="00B40B82">
        <w:rPr>
          <w:rFonts w:ascii="Times New Roman" w:hAnsi="Times New Roman" w:cs="Times New Roman"/>
          <w:color w:val="000000" w:themeColor="text1"/>
          <w:sz w:val="28"/>
          <w:szCs w:val="28"/>
        </w:rPr>
        <w:t>ТУ 9128-003-59727039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5 «Зефир. Технические условия» </w:t>
      </w:r>
      <w:r w:rsidR="00DA6B03"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было выявлено, что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явных дефектов не обнаружено. </w:t>
      </w:r>
    </w:p>
    <w:p w:rsidR="00BD47AF" w:rsidRPr="00E70552" w:rsidRDefault="00DA6B03" w:rsidP="00E705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E7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ть его со стороны покупателя, могу сказать, что </w:t>
      </w:r>
      <w:r w:rsidR="00B40B82">
        <w:rPr>
          <w:rFonts w:ascii="Times New Roman" w:hAnsi="Times New Roman" w:cs="Times New Roman"/>
          <w:color w:val="000000" w:themeColor="text1"/>
          <w:sz w:val="28"/>
          <w:szCs w:val="28"/>
        </w:rPr>
        <w:t>зефир нежный и вкусный. Упаковки зефира красочные, заметные</w:t>
      </w:r>
      <w:r w:rsidRPr="00DA6B03">
        <w:rPr>
          <w:rFonts w:ascii="Times New Roman" w:hAnsi="Times New Roman" w:cs="Times New Roman"/>
          <w:color w:val="000000" w:themeColor="text1"/>
          <w:sz w:val="28"/>
          <w:szCs w:val="28"/>
        </w:rPr>
        <w:t>, так же присутст</w:t>
      </w:r>
      <w:r w:rsidR="00E7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ет вся необходимая информации. </w:t>
      </w:r>
      <w:r w:rsidR="00E70552" w:rsidRPr="00E7055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, что зефир – это уникальный сладкий десерт, который отличается от всех других сладостей.</w:t>
      </w:r>
    </w:p>
    <w:p w:rsidR="00E70552" w:rsidRDefault="00E7055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70552" w:rsidRDefault="00E7055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BD47AF" w:rsidRPr="00BD47AF" w:rsidRDefault="00662CA8" w:rsidP="00662CA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ПИСОК ИСПОЛЬЗОВАННЫХ ИСТОЧНИКОВ</w:t>
      </w:r>
    </w:p>
    <w:p w:rsidR="00893A86" w:rsidRPr="00893A86" w:rsidRDefault="00C94E87" w:rsidP="00893A86">
      <w:pPr>
        <w:spacing w:after="0" w:line="360" w:lineRule="auto"/>
        <w:jc w:val="both"/>
      </w:pPr>
      <w:r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3A86" w:rsidRPr="00893A86">
        <w:t xml:space="preserve"> </w:t>
      </w:r>
      <w:r w:rsidR="00893A86" w:rsidRPr="00893A86">
        <w:rPr>
          <w:rFonts w:ascii="Times New Roman" w:hAnsi="Times New Roman" w:cs="Times New Roman"/>
          <w:sz w:val="28"/>
        </w:rPr>
        <w:t>Теоретические основы товароведения: Учебник / М.А. Николаева. - М.: Норма, 2016. - 229 c.</w:t>
      </w:r>
    </w:p>
    <w:p w:rsidR="00893A86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Гранаткина</w:t>
      </w:r>
      <w:proofErr w:type="spellEnd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для начального профессионального образования / Н.В. </w:t>
      </w:r>
      <w:proofErr w:type="spellStart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Гранаткина</w:t>
      </w:r>
      <w:proofErr w:type="spellEnd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. - М.: ИЦ Академия, 2013. - 256 c.</w:t>
      </w:r>
    </w:p>
    <w:p w:rsidR="00893A86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ение и экспертиза продовольственных товаров: Методические рекомендации по подготовке и защите выпускной квалификационной работы: Учебно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е / В.И. Криштафович, И.А. </w:t>
      </w:r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белева, В.И. </w:t>
      </w:r>
      <w:proofErr w:type="spellStart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Заикина</w:t>
      </w:r>
      <w:proofErr w:type="spellEnd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ред. В.И. Криштафовича. - М.: Дашков и К, 2012. - 184 </w:t>
      </w:r>
    </w:p>
    <w:p w:rsidR="00893A86" w:rsidRPr="00893A86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едение и экспертиза кондитерских товаров/ С. М. </w:t>
      </w:r>
      <w:proofErr w:type="spellStart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>Малютенкова</w:t>
      </w:r>
      <w:proofErr w:type="spellEnd"/>
      <w:r w:rsidRPr="0089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б: Питер, 2014. - 480с.</w:t>
      </w:r>
    </w:p>
    <w:p w:rsidR="00C94E87" w:rsidRPr="00C94E87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94E87"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предприятия «Пятерочка» [Электронный ресурс]: Режим доступа// </w:t>
      </w:r>
      <w:hyperlink r:id="rId22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Пятёрочка</w:t>
        </w:r>
      </w:hyperlink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E87" w:rsidRPr="00C94E87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94E87"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оставляющие в магазине «Пятерочка» [Электронный ресурс]: Режим доступа// </w:t>
      </w:r>
      <w:hyperlink r:id="rId23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s://studopedia.su/14_80504_uslugi-okazivaemie-pokupatelyam-magazinami.html</w:t>
        </w:r>
      </w:hyperlink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E87" w:rsidRPr="00C94E87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94E87"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ка магазина «Пятерочка» [Электронный ресурс]: Режим доступа// </w:t>
      </w:r>
      <w:hyperlink r:id="rId24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s://revolution.allbest.ru/marketing/00825026_0.html</w:t>
        </w:r>
      </w:hyperlink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47AF" w:rsidRDefault="00893A86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</w:t>
      </w:r>
      <w:r w:rsidR="00C94E87"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>правил торговли и защита прав пот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[Электронный ресурс]: Режим </w:t>
      </w:r>
      <w:r w:rsidR="00C94E87" w:rsidRPr="00C9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// </w:t>
      </w:r>
      <w:hyperlink r:id="rId25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s://vuzlit.ru/69136/soblyudenie_pravil_torgovli_zaschita_prav_potrebiteley</w:t>
        </w:r>
      </w:hyperlink>
    </w:p>
    <w:p w:rsidR="00606CD3" w:rsidRDefault="00893A86" w:rsidP="00606C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3"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53041-2008 </w:t>
      </w:r>
      <w:r w:rsidR="00606C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6CD3"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ские и полуфабрикаты кондитерского производства. Термины и определения</w:t>
      </w:r>
      <w:r w:rsidR="0060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6CD3"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//</w:t>
      </w:r>
      <w:r w:rsidR="0060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606CD3" w:rsidRPr="00A66794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1200073044</w:t>
        </w:r>
      </w:hyperlink>
      <w:r w:rsidR="0060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6CD3" w:rsidRPr="00606CD3" w:rsidRDefault="00606CD3" w:rsidP="00606C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>ТР ТС 022/2011 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регламент Таможенного союза «</w:t>
      </w:r>
      <w:r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я в части ее маркировки» </w:t>
      </w:r>
      <w:r w:rsidRPr="00606CD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A66794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90232034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143" w:rsidRDefault="00606CD3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 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>ТУ 9128-002-00359379-2006 «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ские пастильные. Технические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» 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//</w:t>
      </w:r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s://e-ecolog.ru/reestr/doc/739184</w:t>
        </w:r>
      </w:hyperlink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143" w:rsidRDefault="00606CD3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6441-2014 </w:t>
      </w:r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>Изделия кондитерские пастильные. Общие технические условия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>[Элект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ный ресурс]: </w:t>
      </w:r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// 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history="1">
        <w:r w:rsidR="00EF5143" w:rsidRPr="00BC1B66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1200118646</w:t>
        </w:r>
      </w:hyperlink>
    </w:p>
    <w:p w:rsidR="00BD47AF" w:rsidRPr="00893A86" w:rsidRDefault="00606CD3" w:rsidP="00893A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F07310">
        <w:rPr>
          <w:rFonts w:ascii="Times New Roman" w:hAnsi="Times New Roman" w:cs="Times New Roman"/>
          <w:color w:val="000000" w:themeColor="text1"/>
          <w:sz w:val="28"/>
          <w:szCs w:val="28"/>
        </w:rPr>
        <w:t>ТУ 9128-003-59727039-05 «Зефир. Технические условия»</w:t>
      </w:r>
      <w:r w:rsidR="00166FAD" w:rsidRPr="0016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43" w:rsidRPr="00EF514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//</w:t>
      </w:r>
      <w:r w:rsidR="00EF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="00166FAD" w:rsidRPr="0024109C">
          <w:rPr>
            <w:rStyle w:val="a8"/>
            <w:rFonts w:ascii="Times New Roman" w:hAnsi="Times New Roman" w:cs="Times New Roman"/>
            <w:sz w:val="28"/>
            <w:szCs w:val="28"/>
          </w:rPr>
          <w:t>https://e-ecolog.ru/reestr/doc/983937</w:t>
        </w:r>
      </w:hyperlink>
      <w:r w:rsidR="0016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FAD" w:rsidRDefault="00166FAD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662CA8" w:rsidRDefault="00AB4B60" w:rsidP="00662CA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ИЛОЖЕНИЕ </w:t>
      </w:r>
      <w:r w:rsidR="00BD47AF"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</w:p>
    <w:p w:rsidR="00BD47AF" w:rsidRPr="00662CA8" w:rsidRDefault="00BD47AF" w:rsidP="00662C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ия магазина</w:t>
      </w:r>
    </w:p>
    <w:p w:rsidR="00BD47AF" w:rsidRDefault="008217AA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217AA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6085205" cy="3362325"/>
            <wp:effectExtent l="0" t="0" r="0" b="9525"/>
            <wp:docPr id="1" name="Рисунок 1" descr="https://lh3.googleusercontent.com/p/AF1QipOkHSTVBvQlGP_F-NK8WN8ylezePOzTfdouewMN=w60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OkHSTVBvQlGP_F-NK8WN8ylezePOzTfdouewMN=w600-k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3845" r="9167" b="33729"/>
                    <a:stretch/>
                  </pic:blipFill>
                  <pic:spPr bwMode="auto">
                    <a:xfrm>
                      <a:off x="0" y="0"/>
                      <a:ext cx="6094775" cy="33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AA" w:rsidRDefault="008217AA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662CA8" w:rsidRDefault="00AB4B60" w:rsidP="00662CA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ИЛОЖЕНИЕ </w:t>
      </w:r>
      <w:r w:rsidR="00BD47AF"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Б</w:t>
      </w:r>
    </w:p>
    <w:p w:rsidR="00893A86" w:rsidRDefault="00893A86" w:rsidP="00893A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ия зефира «Красная цена»</w:t>
      </w:r>
    </w:p>
    <w:p w:rsidR="00893A86" w:rsidRDefault="004E7A0B" w:rsidP="004E7A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A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2766809"/>
            <wp:effectExtent l="0" t="0" r="0" b="0"/>
            <wp:docPr id="15" name="Рисунок 15" descr="https://sun9-8.userapi.com/c854320/v854320149/22afba/NNmH25R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c854320/v854320149/22afba/NNmH25RoNa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D47AF" w:rsidRPr="00662CA8" w:rsidRDefault="00BD47AF" w:rsidP="00662C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тография зефира</w:t>
      </w:r>
      <w:r w:rsidR="00893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евский десерт» </w:t>
      </w:r>
    </w:p>
    <w:p w:rsidR="00893A86" w:rsidRDefault="008217AA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217AA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5493621" cy="8258175"/>
            <wp:effectExtent l="0" t="0" r="0" b="0"/>
            <wp:docPr id="2" name="Рисунок 2" descr="https://maslo70.ru/wp-content/uploads/2020/03/zefir1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lo70.ru/wp-content/uploads/2020/03/zefir1-1-scale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60" cy="82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86" w:rsidRDefault="00893A86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893A86" w:rsidRDefault="004E7A0B" w:rsidP="00893A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тография зефира «Сладкие истории</w:t>
      </w:r>
      <w:r w:rsidR="00893A86" w:rsidRPr="00893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47AF" w:rsidRDefault="00606CD3" w:rsidP="00606CD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3714750" cy="494428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33214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9400" r="8132" b="15000"/>
                    <a:stretch/>
                  </pic:blipFill>
                  <pic:spPr bwMode="auto">
                    <a:xfrm>
                      <a:off x="0" y="0"/>
                      <a:ext cx="3724512" cy="495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C25DA6" w:rsidRDefault="00C25DA6" w:rsidP="00C25D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В</w:t>
      </w:r>
    </w:p>
    <w:p w:rsidR="00C25DA6" w:rsidRPr="00606CD3" w:rsidRDefault="00606CD3" w:rsidP="00C25D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ект зефира – выделение</w:t>
      </w:r>
      <w:r w:rsidR="00C25DA6" w:rsidRPr="0060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ропа</w:t>
      </w:r>
    </w:p>
    <w:p w:rsidR="00C25DA6" w:rsidRPr="00C25DA6" w:rsidRDefault="00C25DA6" w:rsidP="00C25D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DA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67434" cy="7318227"/>
            <wp:effectExtent l="0" t="0" r="5080" b="0"/>
            <wp:docPr id="16" name="Рисунок 16" descr="https://psv4.userapi.com/c856332/u129604638/docs/d15/fd256b362859/FullSizeRender.jpg?extra=-37VCW2tkK1O527zk5vStMAysQGQFMsJqN5TP_vXVLJ9wJ4H53BXT3fxPLgr18yyexSG_fbzrQJlYXHjS3Hspo9aZpbZkTpnbM7RZAhszrABaqF-FREY5uG3HoXmTjD54GtJUSVTBy9R87lfyFl1c6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56332/u129604638/docs/d15/fd256b362859/FullSizeRender.jpg?extra=-37VCW2tkK1O527zk5vStMAysQGQFMsJqN5TP_vXVLJ9wJ4H53BXT3fxPLgr18yyexSG_fbzrQJlYXHjS3Hspo9aZpbZkTpnbM7RZAhszrABaqF-FREY5uG3HoXmTjD54GtJUSVTBy9R87lfyFl1c6JX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94" cy="73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A6" w:rsidRDefault="00C25DA6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662CA8" w:rsidRDefault="00AB4B60" w:rsidP="00662CA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</w:t>
      </w:r>
      <w:r w:rsidR="00C25DA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</w:t>
      </w:r>
    </w:p>
    <w:p w:rsidR="00BD47AF" w:rsidRPr="00662CA8" w:rsidRDefault="00BD47AF" w:rsidP="00662C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ия выкладки зефира в магазине</w:t>
      </w:r>
    </w:p>
    <w:p w:rsidR="00BD47AF" w:rsidRDefault="00D4450D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6120130" cy="306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_73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86"/>
                    <a:stretch/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662CA8" w:rsidRDefault="00AB4B60" w:rsidP="00662CA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ИЛОЖЕНИЕ </w:t>
      </w:r>
      <w:r w:rsidR="00BD47AF" w:rsidRPr="00BD47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</w:t>
      </w:r>
    </w:p>
    <w:p w:rsidR="004117D9" w:rsidRDefault="00BD47AF" w:rsidP="00C94E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 покупателя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. Ваш пол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мужской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женский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2. Ваш возраст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до 16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от 16 до 30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от 30 до 45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) от 45 до 60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д) от 60 и боле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3. Ваш социальный статус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студент/учащийся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работающий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безработный</w:t>
      </w:r>
    </w:p>
    <w:p w:rsidR="00AB4B60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) пенсионер</w:t>
      </w:r>
    </w:p>
    <w:p w:rsidR="00AB4B60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4</w:t>
      </w:r>
      <w:r w:rsidR="00AB4B60" w:rsidRPr="00595034">
        <w:rPr>
          <w:rFonts w:ascii="Times New Roman" w:hAnsi="Times New Roman" w:cs="Times New Roman"/>
          <w:color w:val="000000" w:themeColor="text1"/>
          <w:sz w:val="24"/>
        </w:rPr>
        <w:t>. Покупаете ли Вы зефир?</w:t>
      </w:r>
    </w:p>
    <w:p w:rsidR="00AB4B60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Да</w:t>
      </w:r>
    </w:p>
    <w:p w:rsidR="00AB4B60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б) Нет 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5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Как часто вы покупаете зефир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каждый день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1 раз в неделю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1 раз в месяц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г) 1 раз в полгода 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6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Какую марку Вы предпочитаете покупать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а) </w:t>
      </w:r>
      <w:proofErr w:type="spellStart"/>
      <w:r w:rsidRPr="00595034">
        <w:rPr>
          <w:rFonts w:ascii="Times New Roman" w:hAnsi="Times New Roman" w:cs="Times New Roman"/>
          <w:color w:val="000000" w:themeColor="text1"/>
          <w:sz w:val="24"/>
        </w:rPr>
        <w:t>Шармэль</w:t>
      </w:r>
      <w:proofErr w:type="spellEnd"/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Красная цена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Невский десерт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г) </w:t>
      </w:r>
      <w:r w:rsidR="004E7A0B" w:rsidRPr="00595034">
        <w:rPr>
          <w:rFonts w:ascii="Times New Roman" w:hAnsi="Times New Roman" w:cs="Times New Roman"/>
          <w:color w:val="000000" w:themeColor="text1"/>
          <w:sz w:val="24"/>
        </w:rPr>
        <w:t>Сладкие истории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д) Другое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7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Укажите влияет ли реклама на Ваш выбор марки.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Да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Нет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Затрудняюсь ответить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lastRenderedPageBreak/>
        <w:t>8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Какой вид зефира Вы предпочитаете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неглазированный и окрашенный в разные цвета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глазированный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с начинкой из шоколада, мармелада и др.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) с орехами, сахарной пудрой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д) приготовление на фруктозе или </w:t>
      </w:r>
      <w:proofErr w:type="spellStart"/>
      <w:r w:rsidRPr="00595034">
        <w:rPr>
          <w:rFonts w:ascii="Times New Roman" w:hAnsi="Times New Roman" w:cs="Times New Roman"/>
          <w:color w:val="000000" w:themeColor="text1"/>
          <w:sz w:val="24"/>
        </w:rPr>
        <w:t>стевии</w:t>
      </w:r>
      <w:proofErr w:type="spellEnd"/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9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По каким критериям Вы выбираете зефир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качество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срок годности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стоимость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) вкус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д) марка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е) состав продукта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0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24354F" w:rsidRPr="00595034">
        <w:rPr>
          <w:rFonts w:ascii="Times New Roman" w:hAnsi="Times New Roman" w:cs="Times New Roman"/>
          <w:color w:val="000000" w:themeColor="text1"/>
          <w:sz w:val="24"/>
        </w:rPr>
        <w:t xml:space="preserve">Чему Вы больше отдаете предпочтение покупке товара: 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на разновес</w:t>
      </w:r>
    </w:p>
    <w:p w:rsidR="003C79FE" w:rsidRPr="00595034" w:rsidRDefault="0024354F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 xml:space="preserve">б) в фабричной упаковке 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1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Обращаете ли Вы внимание на оформление упаковки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обращаю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не всегда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не обращаю</w:t>
      </w:r>
    </w:p>
    <w:p w:rsidR="003C79FE" w:rsidRPr="00595034" w:rsidRDefault="00AB4B60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2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. Укажите на что в первую очередь Вы обращаете внимание на упаковке товара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Названи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Оформление</w:t>
      </w:r>
    </w:p>
    <w:p w:rsidR="003C79FE" w:rsidRPr="00595034" w:rsidRDefault="004E7A0B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) Состав</w:t>
      </w:r>
    </w:p>
    <w:p w:rsidR="003C79FE" w:rsidRPr="00595034" w:rsidRDefault="004E7A0B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) Срок годности</w:t>
      </w:r>
    </w:p>
    <w:p w:rsidR="003C79FE" w:rsidRPr="00595034" w:rsidRDefault="004E7A0B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д</w:t>
      </w:r>
      <w:r w:rsidR="003C79FE" w:rsidRPr="00595034">
        <w:rPr>
          <w:rFonts w:ascii="Times New Roman" w:hAnsi="Times New Roman" w:cs="Times New Roman"/>
          <w:color w:val="000000" w:themeColor="text1"/>
          <w:sz w:val="24"/>
        </w:rPr>
        <w:t>) Друго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3. Кому Вы часто покупаете зефир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детям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себ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родителям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г) семь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14. В каком магазине Вы предпочитаете покупать товар?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а) в обычном продуктовом магазине</w:t>
      </w:r>
    </w:p>
    <w:p w:rsidR="003C79FE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б) в супермаркете/гипермаркете</w:t>
      </w:r>
    </w:p>
    <w:p w:rsidR="00B43C44" w:rsidRPr="00595034" w:rsidRDefault="003C79FE" w:rsidP="003C79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5034">
        <w:rPr>
          <w:rFonts w:ascii="Times New Roman" w:hAnsi="Times New Roman" w:cs="Times New Roman"/>
          <w:color w:val="000000" w:themeColor="text1"/>
          <w:sz w:val="24"/>
        </w:rPr>
        <w:t>в) на рынке</w:t>
      </w:r>
    </w:p>
    <w:sectPr w:rsidR="00B43C44" w:rsidRPr="00595034" w:rsidSect="004117D9">
      <w:footerReference w:type="default" r:id="rId3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77" w:rsidRDefault="00BC7777" w:rsidP="00046D06">
      <w:pPr>
        <w:spacing w:after="0" w:line="240" w:lineRule="auto"/>
      </w:pPr>
      <w:r>
        <w:separator/>
      </w:r>
    </w:p>
  </w:endnote>
  <w:endnote w:type="continuationSeparator" w:id="0">
    <w:p w:rsidR="00BC7777" w:rsidRDefault="00BC7777" w:rsidP="0004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E5" w:rsidRDefault="000213E5" w:rsidP="006978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6F15">
      <w:rPr>
        <w:noProof/>
      </w:rPr>
      <w:t>34</w:t>
    </w:r>
    <w:r>
      <w:fldChar w:fldCharType="end"/>
    </w:r>
  </w:p>
  <w:p w:rsidR="000213E5" w:rsidRDefault="00021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77" w:rsidRDefault="00BC7777" w:rsidP="00046D06">
      <w:pPr>
        <w:spacing w:after="0" w:line="240" w:lineRule="auto"/>
      </w:pPr>
      <w:r>
        <w:separator/>
      </w:r>
    </w:p>
  </w:footnote>
  <w:footnote w:type="continuationSeparator" w:id="0">
    <w:p w:rsidR="00BC7777" w:rsidRDefault="00BC7777" w:rsidP="00046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E"/>
    <w:rsid w:val="00001C96"/>
    <w:rsid w:val="00005C46"/>
    <w:rsid w:val="00005E42"/>
    <w:rsid w:val="000213E5"/>
    <w:rsid w:val="00043B8C"/>
    <w:rsid w:val="00046D06"/>
    <w:rsid w:val="000502C1"/>
    <w:rsid w:val="000A29C0"/>
    <w:rsid w:val="000A637D"/>
    <w:rsid w:val="000C3085"/>
    <w:rsid w:val="000E03B1"/>
    <w:rsid w:val="000E5DAA"/>
    <w:rsid w:val="000E682C"/>
    <w:rsid w:val="00105522"/>
    <w:rsid w:val="00166FAD"/>
    <w:rsid w:val="001C3A63"/>
    <w:rsid w:val="0024354F"/>
    <w:rsid w:val="002E4849"/>
    <w:rsid w:val="003177D5"/>
    <w:rsid w:val="0033582A"/>
    <w:rsid w:val="00362231"/>
    <w:rsid w:val="003A40B0"/>
    <w:rsid w:val="003A443E"/>
    <w:rsid w:val="003C282B"/>
    <w:rsid w:val="003C79FE"/>
    <w:rsid w:val="003E2E63"/>
    <w:rsid w:val="004117D9"/>
    <w:rsid w:val="004343FC"/>
    <w:rsid w:val="00440182"/>
    <w:rsid w:val="00444D68"/>
    <w:rsid w:val="004A16FD"/>
    <w:rsid w:val="004A233F"/>
    <w:rsid w:val="004B4FD1"/>
    <w:rsid w:val="004C5DEC"/>
    <w:rsid w:val="004E7A0B"/>
    <w:rsid w:val="005107BC"/>
    <w:rsid w:val="00522D5D"/>
    <w:rsid w:val="00524EFD"/>
    <w:rsid w:val="0054382C"/>
    <w:rsid w:val="00580020"/>
    <w:rsid w:val="00591BF6"/>
    <w:rsid w:val="00595034"/>
    <w:rsid w:val="005D3B6A"/>
    <w:rsid w:val="00606CD3"/>
    <w:rsid w:val="006176B7"/>
    <w:rsid w:val="006266B0"/>
    <w:rsid w:val="00644107"/>
    <w:rsid w:val="00662CA8"/>
    <w:rsid w:val="006978DC"/>
    <w:rsid w:val="006A4C37"/>
    <w:rsid w:val="006E17ED"/>
    <w:rsid w:val="006E22F9"/>
    <w:rsid w:val="007150C4"/>
    <w:rsid w:val="00721D5E"/>
    <w:rsid w:val="007B01F5"/>
    <w:rsid w:val="007E0DC7"/>
    <w:rsid w:val="007E6E74"/>
    <w:rsid w:val="00801763"/>
    <w:rsid w:val="008217AA"/>
    <w:rsid w:val="008367AE"/>
    <w:rsid w:val="00840279"/>
    <w:rsid w:val="00864A18"/>
    <w:rsid w:val="0087553F"/>
    <w:rsid w:val="00893A86"/>
    <w:rsid w:val="008B4606"/>
    <w:rsid w:val="00943869"/>
    <w:rsid w:val="00976F3A"/>
    <w:rsid w:val="0098516F"/>
    <w:rsid w:val="009A1DE1"/>
    <w:rsid w:val="009B11FD"/>
    <w:rsid w:val="009D136D"/>
    <w:rsid w:val="00A32EB8"/>
    <w:rsid w:val="00A3420B"/>
    <w:rsid w:val="00A43646"/>
    <w:rsid w:val="00A469C9"/>
    <w:rsid w:val="00A74B28"/>
    <w:rsid w:val="00AB4B60"/>
    <w:rsid w:val="00AC013D"/>
    <w:rsid w:val="00AC51EC"/>
    <w:rsid w:val="00AF2771"/>
    <w:rsid w:val="00B14BD2"/>
    <w:rsid w:val="00B34D7D"/>
    <w:rsid w:val="00B40B82"/>
    <w:rsid w:val="00B43C44"/>
    <w:rsid w:val="00B87EA0"/>
    <w:rsid w:val="00B93A23"/>
    <w:rsid w:val="00B943E7"/>
    <w:rsid w:val="00B97D01"/>
    <w:rsid w:val="00BC7777"/>
    <w:rsid w:val="00BD47AF"/>
    <w:rsid w:val="00C06263"/>
    <w:rsid w:val="00C25DA6"/>
    <w:rsid w:val="00C83126"/>
    <w:rsid w:val="00C9384B"/>
    <w:rsid w:val="00C94E87"/>
    <w:rsid w:val="00CA4D88"/>
    <w:rsid w:val="00CB0E74"/>
    <w:rsid w:val="00CB43AB"/>
    <w:rsid w:val="00CD44EE"/>
    <w:rsid w:val="00D06BFC"/>
    <w:rsid w:val="00D4450D"/>
    <w:rsid w:val="00D53A2C"/>
    <w:rsid w:val="00D6100B"/>
    <w:rsid w:val="00D65AFF"/>
    <w:rsid w:val="00D771CD"/>
    <w:rsid w:val="00DA6B03"/>
    <w:rsid w:val="00DD45A2"/>
    <w:rsid w:val="00E033C1"/>
    <w:rsid w:val="00E04990"/>
    <w:rsid w:val="00E1006F"/>
    <w:rsid w:val="00E140E7"/>
    <w:rsid w:val="00E44E0B"/>
    <w:rsid w:val="00E503F8"/>
    <w:rsid w:val="00E54A6A"/>
    <w:rsid w:val="00E70552"/>
    <w:rsid w:val="00E805B4"/>
    <w:rsid w:val="00E82C0A"/>
    <w:rsid w:val="00EB230F"/>
    <w:rsid w:val="00EB3890"/>
    <w:rsid w:val="00EB69A7"/>
    <w:rsid w:val="00EC1B33"/>
    <w:rsid w:val="00EF5143"/>
    <w:rsid w:val="00F07310"/>
    <w:rsid w:val="00F12CDC"/>
    <w:rsid w:val="00F36326"/>
    <w:rsid w:val="00F86F15"/>
    <w:rsid w:val="00FA47F1"/>
    <w:rsid w:val="00FC68FE"/>
    <w:rsid w:val="00FD0F9B"/>
    <w:rsid w:val="00FE3F4B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7FBC"/>
  <w15:chartTrackingRefBased/>
  <w15:docId w15:val="{0C3FBF4C-3B9F-4AAD-9AEF-206995D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D06"/>
  </w:style>
  <w:style w:type="paragraph" w:styleId="a6">
    <w:name w:val="footer"/>
    <w:basedOn w:val="a"/>
    <w:link w:val="a7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D06"/>
  </w:style>
  <w:style w:type="character" w:styleId="a8">
    <w:name w:val="Hyperlink"/>
    <w:basedOn w:val="a0"/>
    <w:uiPriority w:val="99"/>
    <w:unhideWhenUsed/>
    <w:rsid w:val="00335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hyperlink" Target="http://docs.cntd.ru/document/1200073044" TargetMode="External"/><Relationship Id="rId39" Type="http://schemas.openxmlformats.org/officeDocument/2006/relationships/fontTable" Target="fontTable.xml"/><Relationship Id="rId21" Type="http://schemas.openxmlformats.org/officeDocument/2006/relationships/chart" Target="charts/chart15.xml"/><Relationship Id="rId34" Type="http://schemas.openxmlformats.org/officeDocument/2006/relationships/image" Target="media/image4.pn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yperlink" Target="https://vuzlit.ru/69136/soblyudenie_pravil_torgovli_zaschita_prav_potrebiteley" TargetMode="External"/><Relationship Id="rId33" Type="http://schemas.openxmlformats.org/officeDocument/2006/relationships/image" Target="media/image3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hyperlink" Target="http://docs.cntd.ru/document/12001186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yperlink" Target="https://revolution.allbest.ru/marketing/00825026_0.html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6.jp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yperlink" Target="https://studopedia.su/14_80504_uslugi-okazivaemie-pokupatelyam-magazinami.html" TargetMode="External"/><Relationship Id="rId28" Type="http://schemas.openxmlformats.org/officeDocument/2006/relationships/hyperlink" Target="https://e-ecolog.ru/reestr/doc/739184" TargetMode="External"/><Relationship Id="rId36" Type="http://schemas.openxmlformats.org/officeDocument/2006/relationships/image" Target="media/image5.jpeg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yperlink" Target="https://ru.wikipedia.org/wiki/&#1055;&#1103;&#1090;&#1105;&#1088;&#1086;&#1095;&#1082;&#1072;" TargetMode="External"/><Relationship Id="rId27" Type="http://schemas.openxmlformats.org/officeDocument/2006/relationships/hyperlink" Target="http://docs.cntd.ru/document/902320347" TargetMode="External"/><Relationship Id="rId30" Type="http://schemas.openxmlformats.org/officeDocument/2006/relationships/hyperlink" Target="https://e-ecolog.ru/reestr/doc/983937" TargetMode="External"/><Relationship Id="rId35" Type="http://schemas.microsoft.com/office/2007/relationships/hdphoto" Target="media/hdphoto1.wdp"/><Relationship Id="rId8" Type="http://schemas.openxmlformats.org/officeDocument/2006/relationships/chart" Target="charts/chart2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EF-4D82-AC6C-719F3D15D0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D0-4AC3-BE80-6B70765E7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D0-4AC3-BE80-6B70765E7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D0-4AC3-BE80-6B70765E7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0D0-4AC3-BE80-6B70765E74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0D0-4AC3-BE80-6B70765E74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0D0-4AC3-BE80-6B70765E74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О "Кондитерская фабрика имени К.Самойловой"</c:v>
                </c:pt>
                <c:pt idx="1">
                  <c:v>Фабрика "Ударница"</c:v>
                </c:pt>
                <c:pt idx="2">
                  <c:v>ООО "Джемс"</c:v>
                </c:pt>
                <c:pt idx="3">
                  <c:v>Санкт-Петербургская кондитерская фабрика «Невский десерт»</c:v>
                </c:pt>
                <c:pt idx="4">
                  <c:v>Фабрика «РОТ ФРОНТ»</c:v>
                </c:pt>
                <c:pt idx="5">
                  <c:v>Компания "Сладкоежка"</c:v>
                </c:pt>
                <c:pt idx="6">
                  <c:v>Фабрика "Петербургский Кондитеръ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.2</c:v>
                </c:pt>
                <c:pt idx="1">
                  <c:v>10.3</c:v>
                </c:pt>
                <c:pt idx="2">
                  <c:v>9.6999999999999993</c:v>
                </c:pt>
                <c:pt idx="3">
                  <c:v>11.9</c:v>
                </c:pt>
                <c:pt idx="4">
                  <c:v>10.1</c:v>
                </c:pt>
                <c:pt idx="5">
                  <c:v>10.9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F-4D82-AC6C-719F3D15D0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40140727089963"/>
          <c:y val="1.8355343377353422E-2"/>
          <c:w val="0.39006219000187842"/>
          <c:h val="0.965607704548742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81-4325-84FD-FD43737E1A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D81-4325-84FD-FD43737E1A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D81-4325-84FD-FD43737E1A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D81-4325-84FD-FD43737E1A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D81-4325-84FD-FD43737E1A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D81-4325-84FD-FD43737E1A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ачество</c:v>
                </c:pt>
                <c:pt idx="1">
                  <c:v>Срок годности</c:v>
                </c:pt>
                <c:pt idx="2">
                  <c:v>Стоимость</c:v>
                </c:pt>
                <c:pt idx="3">
                  <c:v>Вкус</c:v>
                </c:pt>
                <c:pt idx="4">
                  <c:v>Марка</c:v>
                </c:pt>
                <c:pt idx="5">
                  <c:v>Состав продук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3.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0C-44EC-BD0E-702CBFD58E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90-4095-9720-6A1AFDADEB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90-4095-9720-6A1AFDADEBD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 разновес</c:v>
                </c:pt>
                <c:pt idx="1">
                  <c:v>В упаковк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7-49B7-BD46-D0445E9C62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E1-42D4-958C-491B4760C4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E1-42D4-958C-491B4760C4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8E1-42D4-958C-491B4760C4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аю</c:v>
                </c:pt>
                <c:pt idx="1">
                  <c:v>Не всегда</c:v>
                </c:pt>
                <c:pt idx="2">
                  <c:v>Не обращ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8-4652-B50A-1F135F4113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B3-4055-9B3A-DAF0D5A49F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B3-4055-9B3A-DAF0D5A49F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3B0-4ED7-82B1-2749DA365E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3B0-4ED7-82B1-2749DA365E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8B3-4055-9B3A-DAF0D5A49F06}"/>
              </c:ext>
            </c:extLst>
          </c:dPt>
          <c:dLbls>
            <c:dLbl>
              <c:idx val="0"/>
              <c:layout>
                <c:manualLayout>
                  <c:x val="-1.9164361211605307E-2"/>
                  <c:y val="0.109342665500145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B3-4055-9B3A-DAF0D5A49F06}"/>
                </c:ext>
              </c:extLst>
            </c:dLbl>
            <c:dLbl>
              <c:idx val="1"/>
              <c:layout>
                <c:manualLayout>
                  <c:x val="-8.7357310065971486E-2"/>
                  <c:y val="0.202116068824730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B3-4055-9B3A-DAF0D5A49F06}"/>
                </c:ext>
              </c:extLst>
            </c:dLbl>
            <c:dLbl>
              <c:idx val="4"/>
              <c:layout>
                <c:manualLayout>
                  <c:x val="5.4166702135206073E-2"/>
                  <c:y val="0.241967337416156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B3-4055-9B3A-DAF0D5A49F0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звание</c:v>
                </c:pt>
                <c:pt idx="1">
                  <c:v>Оформление</c:v>
                </c:pt>
                <c:pt idx="2">
                  <c:v>Состав</c:v>
                </c:pt>
                <c:pt idx="3">
                  <c:v>Срок годност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3-4055-9B3A-DAF0D5A49F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7B6-40C5-A9AD-0C10660329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7B6-40C5-A9AD-0C1066032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7B6-40C5-A9AD-0C1066032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7B6-40C5-A9AD-0C106603294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ям</c:v>
                </c:pt>
                <c:pt idx="1">
                  <c:v>Себе</c:v>
                </c:pt>
                <c:pt idx="2">
                  <c:v>Родителям</c:v>
                </c:pt>
                <c:pt idx="3">
                  <c:v>Семь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2-45B7-886D-90C815F750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B6-467D-AC55-A8176B2007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B6-467D-AC55-A8176B2007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B6-467D-AC55-A8176B2007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обычном продуктовом магазине</c:v>
                </c:pt>
                <c:pt idx="1">
                  <c:v>В супермаркете/гипермаркете</c:v>
                </c:pt>
                <c:pt idx="2">
                  <c:v>На рын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7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8-475C-955F-6ADBED7CFA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57097403933496"/>
          <c:y val="0.24185802356100836"/>
          <c:w val="0.44213265884785424"/>
          <c:h val="0.516283464566929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FA-48D5-9F31-26D46EEDA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FA-48D5-9F31-26D46EEDA4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3-48E6-BB5B-954B6A140E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31206365774881"/>
          <c:y val="0.30630517131304535"/>
          <c:w val="0.23994826295128094"/>
          <c:h val="0.394596297084486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6B-4A22-A609-07B728801B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6B-4A22-A609-07B728801B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6B-4A22-A609-07B728801B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86B-4A22-A609-07B728801B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86B-4A22-A609-07B728801BB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16</c:v>
                </c:pt>
                <c:pt idx="1">
                  <c:v>от 16 до 30</c:v>
                </c:pt>
                <c:pt idx="2">
                  <c:v>от 30 до 45</c:v>
                </c:pt>
                <c:pt idx="3">
                  <c:v>от 45 до 60</c:v>
                </c:pt>
                <c:pt idx="4">
                  <c:v>от 60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1-4A84-BD02-F4C4F9997D8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C7-4026-952E-DBF8BCD175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C7-4026-952E-DBF8BCD175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A2C-49A4-B14E-A4EF6F8FAD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C7-4026-952E-DBF8BCD17579}"/>
              </c:ext>
            </c:extLst>
          </c:dPt>
          <c:dLbls>
            <c:dLbl>
              <c:idx val="2"/>
              <c:layout>
                <c:manualLayout>
                  <c:x val="7.3459817522809653E-2"/>
                  <c:y val="0.185475451932144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C-49A4-B14E-A4EF6F8FAD3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удент/учащийся</c:v>
                </c:pt>
                <c:pt idx="1">
                  <c:v>Работающий</c:v>
                </c:pt>
                <c:pt idx="2">
                  <c:v>Безработный</c:v>
                </c:pt>
                <c:pt idx="3">
                  <c:v>Пенсион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2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C-49A4-B14E-A4EF6F8FAD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CE-4710-B827-3A8B7B2E4D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CE-4710-B827-3A8B7B2E4D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F-4776-9956-E3C6832D59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EFE-4978-93B6-F5A310B934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FE-4978-93B6-F5A310B934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EFE-4978-93B6-F5A310B934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EFE-4978-93B6-F5A310B934B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1 раз в неделю</c:v>
                </c:pt>
                <c:pt idx="2">
                  <c:v>1 раз в месяц</c:v>
                </c:pt>
                <c:pt idx="3">
                  <c:v>1 раз в пол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F-4E4B-B40E-16A843377B2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A5-4E78-B2BA-C51BBAC673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A5-4E78-B2BA-C51BBAC673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A5-4E78-B2BA-C51BBAC673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A5-4E78-B2BA-C51BBAC673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A5-4E78-B2BA-C51BBAC673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Шармэль</c:v>
                </c:pt>
                <c:pt idx="1">
                  <c:v>Красная цена</c:v>
                </c:pt>
                <c:pt idx="2">
                  <c:v>Невский десерт</c:v>
                </c:pt>
                <c:pt idx="3">
                  <c:v>Сладкие истори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C-4204-B17B-654378A722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6E-4629-AFB0-EF2CC4F032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6E-4629-AFB0-EF2CC4F032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6E-4629-AFB0-EF2CC4F032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3.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8-42D3-995D-E0A3A521B9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BA-4006-9723-0F61FFDBAA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BA-4006-9723-0F61FFDBAA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BA-4006-9723-0F61FFDBAA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BA-4006-9723-0F61FFDBAA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FBA-4006-9723-0F61FFDBAA77}"/>
              </c:ext>
            </c:extLst>
          </c:dPt>
          <c:dLbls>
            <c:dLbl>
              <c:idx val="3"/>
              <c:layout>
                <c:manualLayout>
                  <c:x val="5.6420267727971887E-2"/>
                  <c:y val="0.155909096728762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BA-4006-9723-0F61FFDBAA7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глазированный и окрашенный в разные цвета</c:v>
                </c:pt>
                <c:pt idx="1">
                  <c:v>Глазированный</c:v>
                </c:pt>
                <c:pt idx="2">
                  <c:v>С начинкой из шоколада, мармелада и др.</c:v>
                </c:pt>
                <c:pt idx="3">
                  <c:v>С орехами, сахарной пудрой</c:v>
                </c:pt>
                <c:pt idx="4">
                  <c:v>Приготовление на фруктозе или стев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3.2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9-423A-94EF-400020138F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0912620297461"/>
          <c:y val="4.7809955958894979E-2"/>
          <c:w val="0.33249198016914555"/>
          <c:h val="0.930229554639003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F323-0880-4F91-9C1A-0CCD795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5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0-04-21T13:11:00Z</dcterms:created>
  <dcterms:modified xsi:type="dcterms:W3CDTF">2020-06-05T05:53:00Z</dcterms:modified>
</cp:coreProperties>
</file>